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A8B4" w14:textId="77777777" w:rsidR="00942E08" w:rsidRDefault="00942E08" w:rsidP="00E312A5">
      <w:pPr>
        <w:pStyle w:val="Nzev"/>
        <w:rPr>
          <w:rFonts w:ascii="Arial" w:hAnsi="Arial"/>
          <w:sz w:val="26"/>
          <w:szCs w:val="26"/>
        </w:rPr>
      </w:pPr>
    </w:p>
    <w:p w14:paraId="5C27C3A0" w14:textId="519A6120" w:rsidR="003B5264" w:rsidRDefault="00942E08" w:rsidP="00D61B41">
      <w:pPr>
        <w:pStyle w:val="Nzev"/>
        <w:spacing w:after="0"/>
        <w:rPr>
          <w:rFonts w:ascii="Arial" w:hAnsi="Arial"/>
          <w:sz w:val="26"/>
          <w:szCs w:val="26"/>
        </w:rPr>
      </w:pPr>
      <w:r w:rsidRPr="00942E08">
        <w:rPr>
          <w:rFonts w:ascii="Arial" w:hAnsi="Arial"/>
          <w:sz w:val="26"/>
          <w:szCs w:val="26"/>
        </w:rPr>
        <w:t>D</w:t>
      </w:r>
      <w:r w:rsidR="00D61B41">
        <w:rPr>
          <w:rFonts w:ascii="Arial" w:hAnsi="Arial"/>
          <w:sz w:val="26"/>
          <w:szCs w:val="26"/>
        </w:rPr>
        <w:t>odatek</w:t>
      </w:r>
      <w:r w:rsidRPr="00942E08">
        <w:rPr>
          <w:rFonts w:ascii="Arial" w:hAnsi="Arial"/>
          <w:sz w:val="26"/>
          <w:szCs w:val="26"/>
        </w:rPr>
        <w:t xml:space="preserve"> </w:t>
      </w:r>
      <w:r w:rsidR="00EB491F">
        <w:rPr>
          <w:rFonts w:ascii="Arial" w:hAnsi="Arial"/>
          <w:sz w:val="26"/>
          <w:szCs w:val="26"/>
        </w:rPr>
        <w:t>Č</w:t>
      </w:r>
      <w:r w:rsidRPr="00942E08">
        <w:rPr>
          <w:rFonts w:ascii="Arial" w:hAnsi="Arial"/>
          <w:sz w:val="26"/>
          <w:szCs w:val="26"/>
        </w:rPr>
        <w:t>. 1</w:t>
      </w:r>
      <w:r w:rsidR="00D61B41">
        <w:rPr>
          <w:rFonts w:ascii="Arial" w:hAnsi="Arial"/>
          <w:sz w:val="26"/>
          <w:szCs w:val="26"/>
        </w:rPr>
        <w:t xml:space="preserve"> </w:t>
      </w:r>
    </w:p>
    <w:p w14:paraId="5D6E97C1" w14:textId="3D96AEAA" w:rsidR="00942E08" w:rsidRPr="00D61B41" w:rsidRDefault="0002659C" w:rsidP="00D61B4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k</w:t>
      </w:r>
      <w:r w:rsidR="00D61B41" w:rsidRPr="00D61B41">
        <w:rPr>
          <w:rFonts w:ascii="Arial" w:hAnsi="Arial" w:cs="Arial"/>
          <w:b/>
          <w:bCs/>
          <w:sz w:val="26"/>
          <w:szCs w:val="26"/>
        </w:rPr>
        <w:t>e smlouvě o dílo ze dne 15.9.2021</w:t>
      </w:r>
    </w:p>
    <w:p w14:paraId="2B871BEE" w14:textId="522CAEF7" w:rsidR="00E0086F" w:rsidRPr="00D61B41" w:rsidRDefault="00E0086F" w:rsidP="003B5264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2F6B62">
        <w:rPr>
          <w:rFonts w:ascii="Arial" w:hAnsi="Arial" w:cs="Arial"/>
          <w:b w:val="0"/>
          <w:bCs w:val="0"/>
          <w:sz w:val="22"/>
          <w:szCs w:val="22"/>
        </w:rPr>
        <w:t>uzavřen</w:t>
      </w:r>
      <w:r w:rsidR="00163C02">
        <w:rPr>
          <w:rFonts w:ascii="Arial" w:hAnsi="Arial" w:cs="Arial"/>
          <w:b w:val="0"/>
          <w:bCs w:val="0"/>
          <w:sz w:val="22"/>
          <w:szCs w:val="22"/>
        </w:rPr>
        <w:t>ý</w:t>
      </w:r>
      <w:r w:rsidRPr="002F6B62">
        <w:rPr>
          <w:rFonts w:ascii="Arial" w:hAnsi="Arial" w:cs="Arial"/>
          <w:b w:val="0"/>
          <w:bCs w:val="0"/>
          <w:sz w:val="22"/>
          <w:szCs w:val="22"/>
        </w:rPr>
        <w:t xml:space="preserve"> podle § 2586 a násl. zákona č. 89/2012 Sb., občanský zákoník, ve znění pozdějších předpisů </w:t>
      </w:r>
      <w:r w:rsidR="00DA45A6" w:rsidRPr="00D61B41">
        <w:rPr>
          <w:rFonts w:ascii="Arial" w:hAnsi="Arial" w:cs="Arial"/>
          <w:b w:val="0"/>
          <w:bCs w:val="0"/>
          <w:sz w:val="22"/>
          <w:szCs w:val="22"/>
        </w:rPr>
        <w:t>(„</w:t>
      </w:r>
      <w:r w:rsidR="00D61B41" w:rsidRPr="00D61B41">
        <w:rPr>
          <w:rFonts w:ascii="Arial" w:hAnsi="Arial" w:cs="Arial"/>
          <w:b w:val="0"/>
          <w:bCs w:val="0"/>
          <w:sz w:val="22"/>
          <w:szCs w:val="22"/>
        </w:rPr>
        <w:t>dodatek</w:t>
      </w:r>
      <w:r w:rsidR="00DA45A6" w:rsidRPr="00D61B41">
        <w:rPr>
          <w:rFonts w:ascii="Arial" w:hAnsi="Arial" w:cs="Arial"/>
          <w:b w:val="0"/>
          <w:bCs w:val="0"/>
          <w:sz w:val="22"/>
          <w:szCs w:val="22"/>
        </w:rPr>
        <w:t>“)</w:t>
      </w:r>
    </w:p>
    <w:p w14:paraId="7947449C" w14:textId="77777777" w:rsidR="00E0086F" w:rsidRPr="007854AF" w:rsidRDefault="00E0086F" w:rsidP="00E0086F">
      <w:pPr>
        <w:pStyle w:val="Nadpis1"/>
        <w:keepNext w:val="0"/>
        <w:spacing w:after="240"/>
        <w:rPr>
          <w:rFonts w:ascii="Arial" w:hAnsi="Arial"/>
          <w:b w:val="0"/>
          <w:sz w:val="24"/>
          <w:szCs w:val="24"/>
        </w:rPr>
      </w:pPr>
      <w:r w:rsidRPr="007854AF">
        <w:rPr>
          <w:rFonts w:ascii="Arial" w:hAnsi="Arial"/>
          <w:sz w:val="24"/>
          <w:szCs w:val="24"/>
        </w:rPr>
        <w:t>SMLUVNÍ STRANY</w:t>
      </w:r>
    </w:p>
    <w:p w14:paraId="3E201BFE" w14:textId="5E761910" w:rsidR="00E0086F" w:rsidRPr="00F45AC5" w:rsidRDefault="00E0086F" w:rsidP="00632448">
      <w:pPr>
        <w:pStyle w:val="Level3"/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40A562DF" w14:textId="77777777" w:rsidR="009D6F63" w:rsidRPr="009D6F63" w:rsidRDefault="009D6F63" w:rsidP="002F6B6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se sídlem Husinecká 1024/</w:t>
      </w:r>
      <w:proofErr w:type="gramStart"/>
      <w:r w:rsidRPr="009D6F63">
        <w:rPr>
          <w:rFonts w:ascii="Arial" w:hAnsi="Arial" w:cs="Arial"/>
        </w:rPr>
        <w:t>11a</w:t>
      </w:r>
      <w:proofErr w:type="gramEnd"/>
      <w:r w:rsidRPr="009D6F63">
        <w:rPr>
          <w:rFonts w:ascii="Arial" w:hAnsi="Arial" w:cs="Arial"/>
        </w:rPr>
        <w:t>, 130 00 Praha 3 – Žižkov, IČO: 013 12 774, Krajský pozemkový úřad pro Středočeský kraj a hl. m. Praha, na adrese: Nám. Winstona Churchilla 1800/2, 130 00 Praha 3</w:t>
      </w:r>
    </w:p>
    <w:p w14:paraId="23CEEBE4" w14:textId="77777777" w:rsidR="009D6F63" w:rsidRP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Zastoupená: Ing. Jiří Veselý, ředitel</w:t>
      </w:r>
    </w:p>
    <w:p w14:paraId="4ADE6924" w14:textId="77777777" w:rsid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Ve smluvních záležitostech oprávněn jednat: Ing. Jiří Veselý, ředitel</w:t>
      </w:r>
    </w:p>
    <w:p w14:paraId="4939C5C6" w14:textId="1DD5AD18" w:rsidR="00E0086F" w:rsidRPr="00F45AC5" w:rsidRDefault="00E0086F" w:rsidP="005F1788">
      <w:pPr>
        <w:spacing w:after="12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</w:t>
      </w:r>
      <w:r w:rsidR="009D6F63">
        <w:rPr>
          <w:rFonts w:ascii="Arial" w:hAnsi="Arial" w:cs="Arial"/>
        </w:rPr>
        <w:t xml:space="preserve">: </w:t>
      </w:r>
      <w:r w:rsidR="00DA45A6">
        <w:rPr>
          <w:rFonts w:ascii="Arial" w:hAnsi="Arial" w:cs="Arial"/>
        </w:rPr>
        <w:t>Karel Svoboda</w:t>
      </w:r>
      <w:r w:rsidR="009D6F63">
        <w:rPr>
          <w:rFonts w:ascii="Arial" w:hAnsi="Arial" w:cs="Arial"/>
        </w:rPr>
        <w:t>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FAF2ABA" w14:textId="18FBB6AF" w:rsidR="009D6F63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E2A6D">
        <w:rPr>
          <w:rFonts w:ascii="Arial" w:hAnsi="Arial" w:cs="Arial"/>
        </w:rPr>
        <w:t xml:space="preserve">Tel.: </w:t>
      </w:r>
      <w:r w:rsidR="00012C66">
        <w:rPr>
          <w:rFonts w:ascii="Arial" w:hAnsi="Arial" w:cs="Arial"/>
        </w:rPr>
        <w:t>XXXXX</w:t>
      </w:r>
    </w:p>
    <w:p w14:paraId="073F5E87" w14:textId="66B7977E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DA45A6">
        <w:rPr>
          <w:rFonts w:ascii="Arial" w:hAnsi="Arial" w:cs="Arial"/>
          <w:snapToGrid w:val="0"/>
        </w:rPr>
        <w:t>k.svoboda</w:t>
      </w:r>
      <w:r w:rsidR="009D6F63">
        <w:rPr>
          <w:rFonts w:ascii="Arial" w:hAnsi="Arial" w:cs="Arial"/>
          <w:snapToGrid w:val="0"/>
        </w:rPr>
        <w:t>@spucr.cz</w:t>
      </w:r>
    </w:p>
    <w:p w14:paraId="251A0BC1" w14:textId="77777777" w:rsidR="00E0086F" w:rsidRPr="00F45AC5" w:rsidRDefault="00E0086F" w:rsidP="005F1788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7854AF" w:rsidRDefault="00E0086F" w:rsidP="00E0086F">
      <w:pPr>
        <w:spacing w:before="240" w:after="240"/>
        <w:ind w:left="567"/>
        <w:rPr>
          <w:rFonts w:ascii="Arial" w:hAnsi="Arial" w:cs="Arial"/>
          <w:b/>
          <w:bCs/>
        </w:rPr>
      </w:pPr>
      <w:r w:rsidRPr="007854AF">
        <w:rPr>
          <w:rFonts w:ascii="Arial" w:hAnsi="Arial" w:cs="Arial"/>
          <w:b/>
          <w:bCs/>
        </w:rPr>
        <w:t>a</w:t>
      </w:r>
    </w:p>
    <w:p w14:paraId="1FCC373F" w14:textId="61FA989E" w:rsidR="00BD1197" w:rsidRPr="00FF2773" w:rsidRDefault="00BD1197" w:rsidP="00FF2773">
      <w:pPr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78703CBB" w14:textId="77777777" w:rsidR="00BD1197" w:rsidRPr="00EE1A3B" w:rsidRDefault="00BD1197" w:rsidP="002F6B62">
      <w:pPr>
        <w:spacing w:after="120"/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>se sídlem Zemědělská 1091/</w:t>
      </w:r>
      <w:proofErr w:type="gramStart"/>
      <w:r w:rsidRPr="00EE1A3B">
        <w:rPr>
          <w:rFonts w:ascii="Arial" w:hAnsi="Arial" w:cs="Arial"/>
          <w:bCs/>
        </w:rPr>
        <w:t>3b</w:t>
      </w:r>
      <w:proofErr w:type="gramEnd"/>
      <w:r w:rsidRPr="00EE1A3B">
        <w:rPr>
          <w:rFonts w:ascii="Arial" w:hAnsi="Arial" w:cs="Arial"/>
          <w:bCs/>
        </w:rPr>
        <w:t>, 500 03 Hradec Králové</w:t>
      </w:r>
      <w:r w:rsidRPr="00EE1A3B">
        <w:rPr>
          <w:rFonts w:ascii="Arial" w:hAnsi="Arial" w:cs="Arial"/>
          <w:snapToGrid w:val="0"/>
        </w:rPr>
        <w:t xml:space="preserve">, IČO: 64793036, zapsaná v obchodním rejstříku vedeném </w:t>
      </w:r>
      <w:r w:rsidRPr="00EE1A3B">
        <w:rPr>
          <w:rFonts w:ascii="Arial" w:hAnsi="Arial" w:cs="Arial"/>
          <w:snapToGrid w:val="0"/>
        </w:rPr>
        <w:br/>
        <w:t>u Krajského soudu v Hradci Králové, oddíl C, vložka 9769</w:t>
      </w:r>
    </w:p>
    <w:p w14:paraId="04D6D1C4" w14:textId="4E1480E0" w:rsidR="00BD1197" w:rsidRPr="00EE1A3B" w:rsidRDefault="00BD1197" w:rsidP="005F1788">
      <w:pPr>
        <w:spacing w:after="120"/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Jiří </w:t>
      </w:r>
      <w:proofErr w:type="spellStart"/>
      <w:r w:rsidRPr="00EE1A3B">
        <w:rPr>
          <w:rFonts w:ascii="Arial" w:hAnsi="Arial" w:cs="Arial"/>
          <w:snapToGrid w:val="0"/>
        </w:rPr>
        <w:t>Foltán</w:t>
      </w:r>
      <w:proofErr w:type="spellEnd"/>
      <w:r w:rsidR="00E312A5">
        <w:rPr>
          <w:rFonts w:ascii="Arial" w:hAnsi="Arial" w:cs="Arial"/>
          <w:snapToGrid w:val="0"/>
        </w:rPr>
        <w:t>, jednatel</w:t>
      </w:r>
    </w:p>
    <w:p w14:paraId="4039FB2F" w14:textId="60ECF629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Ve smluvních záležitostech </w:t>
      </w:r>
      <w:r w:rsidR="00E312A5">
        <w:rPr>
          <w:rFonts w:ascii="Arial" w:hAnsi="Arial" w:cs="Arial"/>
        </w:rPr>
        <w:t>zastoupena</w:t>
      </w:r>
      <w:r w:rsidRPr="00EE1A3B">
        <w:rPr>
          <w:rFonts w:ascii="Arial" w:hAnsi="Arial" w:cs="Arial"/>
          <w:bCs/>
        </w:rPr>
        <w:t xml:space="preserve">: </w:t>
      </w:r>
      <w:r w:rsidRPr="00EE1A3B">
        <w:rPr>
          <w:rFonts w:ascii="Arial" w:hAnsi="Arial" w:cs="Arial"/>
          <w:snapToGrid w:val="0"/>
        </w:rPr>
        <w:t xml:space="preserve">Jiří </w:t>
      </w:r>
      <w:proofErr w:type="spellStart"/>
      <w:r w:rsidRPr="00EE1A3B">
        <w:rPr>
          <w:rFonts w:ascii="Arial" w:hAnsi="Arial" w:cs="Arial"/>
          <w:snapToGrid w:val="0"/>
        </w:rPr>
        <w:t>Foltán</w:t>
      </w:r>
      <w:proofErr w:type="spellEnd"/>
      <w:r w:rsidR="00E312A5">
        <w:rPr>
          <w:rFonts w:ascii="Arial" w:hAnsi="Arial" w:cs="Arial"/>
          <w:snapToGrid w:val="0"/>
        </w:rPr>
        <w:t>, jednatel</w:t>
      </w:r>
    </w:p>
    <w:p w14:paraId="0B660FA5" w14:textId="232163B0" w:rsidR="00BD1197" w:rsidRDefault="00BD1197" w:rsidP="005F1788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V technických záležitostech </w:t>
      </w:r>
      <w:r w:rsidR="00E312A5">
        <w:rPr>
          <w:rFonts w:ascii="Arial" w:hAnsi="Arial" w:cs="Arial"/>
        </w:rPr>
        <w:t>zastoupena</w:t>
      </w:r>
      <w:r w:rsidRPr="00EE1A3B">
        <w:rPr>
          <w:rFonts w:ascii="Arial" w:hAnsi="Arial" w:cs="Arial"/>
        </w:rPr>
        <w:t xml:space="preserve">: </w:t>
      </w:r>
      <w:r w:rsidR="00012C66">
        <w:rPr>
          <w:rFonts w:ascii="Arial" w:hAnsi="Arial" w:cs="Arial"/>
          <w:snapToGrid w:val="0"/>
        </w:rPr>
        <w:t>XXXXX</w:t>
      </w:r>
    </w:p>
    <w:p w14:paraId="21C01AA1" w14:textId="0B03F358" w:rsidR="00E312A5" w:rsidRPr="00E312A5" w:rsidRDefault="00E312A5" w:rsidP="00E312A5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Společně s: GEODES – geodetické práce s.r.o., se sídlem Pod Vyšehradem 143, 561 64 Jablonné nad Orlicí, IČO: 28855051</w:t>
      </w:r>
    </w:p>
    <w:p w14:paraId="6572F10D" w14:textId="61840BA8" w:rsidR="00BD1197" w:rsidRPr="00F45AC5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05965DD6" w14:textId="00DDC7E3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012C66">
        <w:rPr>
          <w:rFonts w:ascii="Arial" w:hAnsi="Arial" w:cs="Arial"/>
          <w:snapToGrid w:val="0"/>
        </w:rPr>
        <w:t>XXXXX</w:t>
      </w:r>
    </w:p>
    <w:p w14:paraId="749A939C" w14:textId="6FD0C578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012C66">
        <w:rPr>
          <w:rFonts w:ascii="Arial" w:hAnsi="Arial" w:cs="Arial"/>
          <w:snapToGrid w:val="0"/>
        </w:rPr>
        <w:t>XXXXX</w:t>
      </w:r>
    </w:p>
    <w:p w14:paraId="691DC2B4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sfm77qh</w:t>
      </w:r>
    </w:p>
    <w:p w14:paraId="35C3571F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ČSOB, a. s. Hradec Králové</w:t>
      </w:r>
    </w:p>
    <w:p w14:paraId="21F21109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Pr="00EE1A3B">
        <w:rPr>
          <w:rFonts w:ascii="Arial" w:hAnsi="Arial" w:cs="Arial"/>
          <w:snapToGrid w:val="0"/>
        </w:rPr>
        <w:t>177139243/0300</w:t>
      </w:r>
    </w:p>
    <w:p w14:paraId="5E8458C4" w14:textId="77777777" w:rsidR="00BD1197" w:rsidRPr="00EE1A3B" w:rsidRDefault="00BD1197" w:rsidP="00BD1197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Pr="00EE1A3B">
        <w:rPr>
          <w:rFonts w:ascii="Arial" w:hAnsi="Arial" w:cs="Arial"/>
          <w:snapToGrid w:val="0"/>
        </w:rPr>
        <w:t>CZ64793036</w:t>
      </w:r>
    </w:p>
    <w:p w14:paraId="6A77F90C" w14:textId="77777777" w:rsidR="00DA45A6" w:rsidRDefault="00BD1197" w:rsidP="00FF2773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0E881FE6" w14:textId="77777777" w:rsidR="00DA45A6" w:rsidRDefault="00DA45A6" w:rsidP="00FF2773">
      <w:pPr>
        <w:spacing w:after="240"/>
        <w:ind w:left="567"/>
        <w:rPr>
          <w:rFonts w:ascii="Arial" w:hAnsi="Arial" w:cs="Arial"/>
        </w:rPr>
      </w:pPr>
    </w:p>
    <w:p w14:paraId="6220E56A" w14:textId="2BCAE68F" w:rsidR="00FF2773" w:rsidRDefault="00E0086F" w:rsidP="00DA45A6">
      <w:pPr>
        <w:spacing w:after="240"/>
        <w:rPr>
          <w:rFonts w:ascii="Arial" w:hAnsi="Arial" w:cs="Arial"/>
        </w:rPr>
      </w:pPr>
      <w:r w:rsidRPr="00F45AC5">
        <w:rPr>
          <w:rFonts w:ascii="Arial" w:hAnsi="Arial" w:cs="Arial"/>
        </w:rPr>
        <w:t>(Objednatel a Zhotovitel dále jako „</w:t>
      </w:r>
      <w:r w:rsidRPr="00F45AC5">
        <w:rPr>
          <w:rFonts w:ascii="Arial" w:hAnsi="Arial" w:cs="Arial"/>
          <w:b/>
        </w:rPr>
        <w:t>Smluvní strany</w:t>
      </w:r>
      <w:r w:rsidRPr="00F45AC5">
        <w:rPr>
          <w:rFonts w:ascii="Arial" w:hAnsi="Arial" w:cs="Arial"/>
        </w:rPr>
        <w:t>“ a každý z nich samostatně jako</w:t>
      </w:r>
      <w:r w:rsidR="00FF2773">
        <w:rPr>
          <w:rFonts w:ascii="Arial" w:hAnsi="Arial" w:cs="Arial"/>
        </w:rPr>
        <w:t xml:space="preserve"> („</w:t>
      </w:r>
      <w:r w:rsidR="00FF2773" w:rsidRPr="00DA45A6">
        <w:rPr>
          <w:rFonts w:ascii="Arial" w:hAnsi="Arial" w:cs="Arial"/>
          <w:b/>
          <w:bCs/>
        </w:rPr>
        <w:t>Smluvní strana</w:t>
      </w:r>
      <w:r w:rsidR="00FF2773">
        <w:rPr>
          <w:rFonts w:ascii="Arial" w:hAnsi="Arial" w:cs="Arial"/>
        </w:rPr>
        <w:t>“</w:t>
      </w:r>
      <w:r w:rsidR="00DA45A6">
        <w:rPr>
          <w:rFonts w:ascii="Arial" w:hAnsi="Arial" w:cs="Arial"/>
        </w:rPr>
        <w:t>)</w:t>
      </w:r>
    </w:p>
    <w:p w14:paraId="149A66E8" w14:textId="6B1C2030" w:rsidR="00912608" w:rsidRDefault="003B5264" w:rsidP="00355DDB">
      <w:pPr>
        <w:spacing w:before="120" w:after="240"/>
        <w:jc w:val="both"/>
        <w:rPr>
          <w:rFonts w:ascii="Arial" w:hAnsi="Arial" w:cs="Arial"/>
          <w:color w:val="000000" w:themeColor="text1"/>
        </w:rPr>
      </w:pPr>
      <w:r w:rsidRPr="00D84F00">
        <w:rPr>
          <w:rFonts w:ascii="Arial" w:hAnsi="Arial" w:cs="Arial"/>
        </w:rPr>
        <w:t xml:space="preserve">Tímto dodatkem </w:t>
      </w:r>
      <w:r w:rsidR="009E572F">
        <w:rPr>
          <w:rFonts w:ascii="Arial" w:hAnsi="Arial" w:cs="Arial"/>
        </w:rPr>
        <w:t xml:space="preserve">č. 1 </w:t>
      </w:r>
      <w:r w:rsidRPr="00D84F00">
        <w:rPr>
          <w:rFonts w:ascii="Arial" w:hAnsi="Arial" w:cs="Arial"/>
        </w:rPr>
        <w:t>se mění smlouva o dílo na zhotovení návrhu komplexních pozemkových úprav (dále jen KoPÚ) v</w:t>
      </w:r>
      <w:r w:rsidR="00FF2773">
        <w:rPr>
          <w:rFonts w:ascii="Arial" w:hAnsi="Arial" w:cs="Arial"/>
        </w:rPr>
        <w:t> </w:t>
      </w:r>
      <w:r w:rsidRPr="00D84F00">
        <w:rPr>
          <w:rFonts w:ascii="Arial" w:hAnsi="Arial" w:cs="Arial"/>
        </w:rPr>
        <w:t>katastráln</w:t>
      </w:r>
      <w:r w:rsidR="00FF2773">
        <w:rPr>
          <w:rFonts w:ascii="Arial" w:hAnsi="Arial" w:cs="Arial"/>
        </w:rPr>
        <w:t>ím úze</w:t>
      </w:r>
      <w:bookmarkStart w:id="0" w:name="_Hlk96673272"/>
      <w:r w:rsidR="00EB491F">
        <w:rPr>
          <w:rFonts w:ascii="Arial" w:hAnsi="Arial" w:cs="Arial"/>
        </w:rPr>
        <w:t>mí Mirošovice u Rataj nad Sázavou.</w:t>
      </w:r>
      <w:r w:rsidR="00A67818">
        <w:rPr>
          <w:rFonts w:ascii="Arial" w:hAnsi="Arial" w:cs="Arial"/>
        </w:rPr>
        <w:t xml:space="preserve"> </w:t>
      </w:r>
      <w:r w:rsidR="00355DDB">
        <w:rPr>
          <w:rFonts w:ascii="Arial" w:hAnsi="Arial" w:cs="Arial"/>
        </w:rPr>
        <w:t>Důvodem uzavření dodatku je potřeba navýšení měrných jednotek u etap 6.3.1 i) a), 6.3.1 i) b), které vyplývá z projednání připravovaného plánu společných zařízení se sborem zástupců</w:t>
      </w:r>
      <w:r w:rsidR="00EA5D2E">
        <w:rPr>
          <w:rFonts w:ascii="Arial" w:hAnsi="Arial" w:cs="Arial"/>
        </w:rPr>
        <w:t xml:space="preserve"> dne 20.6.2022</w:t>
      </w:r>
      <w:r w:rsidR="00962438">
        <w:rPr>
          <w:rFonts w:ascii="Arial" w:hAnsi="Arial" w:cs="Arial"/>
        </w:rPr>
        <w:t xml:space="preserve">, protože se ukázalo že potřebné měrné jednotky převyšují předpokládané a je nutné </w:t>
      </w:r>
      <w:r w:rsidR="00D61B41">
        <w:rPr>
          <w:rFonts w:ascii="Arial" w:hAnsi="Arial" w:cs="Arial"/>
        </w:rPr>
        <w:t xml:space="preserve">je </w:t>
      </w:r>
      <w:r w:rsidR="00962438">
        <w:rPr>
          <w:rFonts w:ascii="Arial" w:hAnsi="Arial" w:cs="Arial"/>
        </w:rPr>
        <w:t>navýšit</w:t>
      </w:r>
      <w:r w:rsidR="00355DDB">
        <w:rPr>
          <w:rFonts w:ascii="Arial" w:hAnsi="Arial" w:cs="Arial"/>
        </w:rPr>
        <w:t xml:space="preserve">. </w:t>
      </w:r>
      <w:r w:rsidR="00962438">
        <w:rPr>
          <w:rFonts w:ascii="Arial" w:hAnsi="Arial" w:cs="Arial"/>
        </w:rPr>
        <w:t xml:space="preserve">V rámci připravovaného plánu společných zařízení požádal zhotovitel objednavatele o </w:t>
      </w:r>
      <w:proofErr w:type="gramStart"/>
      <w:r w:rsidR="006D012C">
        <w:rPr>
          <w:rFonts w:ascii="Arial" w:hAnsi="Arial" w:cs="Arial"/>
        </w:rPr>
        <w:t xml:space="preserve">zajištění </w:t>
      </w:r>
      <w:r w:rsidR="00962438">
        <w:rPr>
          <w:rFonts w:ascii="Arial" w:hAnsi="Arial" w:cs="Arial"/>
        </w:rPr>
        <w:t xml:space="preserve"> </w:t>
      </w:r>
      <w:r w:rsidR="00B8252E">
        <w:rPr>
          <w:rFonts w:ascii="Arial" w:hAnsi="Arial" w:cs="Arial"/>
        </w:rPr>
        <w:t>předběžného</w:t>
      </w:r>
      <w:proofErr w:type="gramEnd"/>
      <w:r w:rsidR="00B8252E">
        <w:rPr>
          <w:rFonts w:ascii="Arial" w:hAnsi="Arial" w:cs="Arial"/>
        </w:rPr>
        <w:t xml:space="preserve"> geotechnického </w:t>
      </w:r>
      <w:r w:rsidR="006D012C">
        <w:rPr>
          <w:rFonts w:ascii="Arial" w:hAnsi="Arial" w:cs="Arial"/>
        </w:rPr>
        <w:t>průzkumu</w:t>
      </w:r>
      <w:r w:rsidR="00962438">
        <w:rPr>
          <w:rFonts w:ascii="Arial" w:hAnsi="Arial" w:cs="Arial"/>
        </w:rPr>
        <w:t xml:space="preserve"> </w:t>
      </w:r>
      <w:r w:rsidR="00EA5D2E">
        <w:rPr>
          <w:rFonts w:ascii="Arial" w:hAnsi="Arial" w:cs="Arial"/>
        </w:rPr>
        <w:t>(dále jen „G</w:t>
      </w:r>
      <w:r w:rsidR="00B8252E">
        <w:rPr>
          <w:rFonts w:ascii="Arial" w:hAnsi="Arial" w:cs="Arial"/>
        </w:rPr>
        <w:t>T</w:t>
      </w:r>
      <w:r w:rsidR="00EA5D2E">
        <w:rPr>
          <w:rFonts w:ascii="Arial" w:hAnsi="Arial" w:cs="Arial"/>
        </w:rPr>
        <w:t>P“) pro</w:t>
      </w:r>
      <w:r w:rsidR="00962438">
        <w:rPr>
          <w:rFonts w:ascii="Arial" w:hAnsi="Arial" w:cs="Arial"/>
        </w:rPr>
        <w:t xml:space="preserve"> někter</w:t>
      </w:r>
      <w:r w:rsidR="00EA5D2E">
        <w:rPr>
          <w:rFonts w:ascii="Arial" w:hAnsi="Arial" w:cs="Arial"/>
        </w:rPr>
        <w:t>é</w:t>
      </w:r>
      <w:r w:rsidR="00962438">
        <w:rPr>
          <w:rFonts w:ascii="Arial" w:hAnsi="Arial" w:cs="Arial"/>
        </w:rPr>
        <w:t xml:space="preserve"> navrž</w:t>
      </w:r>
      <w:r w:rsidR="00EA5D2E">
        <w:rPr>
          <w:rFonts w:ascii="Arial" w:hAnsi="Arial" w:cs="Arial"/>
        </w:rPr>
        <w:t>ené prvky PSZ</w:t>
      </w:r>
      <w:r w:rsidR="00962438">
        <w:rPr>
          <w:rFonts w:ascii="Arial" w:hAnsi="Arial" w:cs="Arial"/>
        </w:rPr>
        <w:t>. V souvislostí s</w:t>
      </w:r>
      <w:r w:rsidR="00EA5D2E">
        <w:rPr>
          <w:rFonts w:ascii="Arial" w:hAnsi="Arial" w:cs="Arial"/>
        </w:rPr>
        <w:t> dobou, která je potřebná k zajištění zhotovení G</w:t>
      </w:r>
      <w:r w:rsidR="00B8252E">
        <w:rPr>
          <w:rFonts w:ascii="Arial" w:hAnsi="Arial" w:cs="Arial"/>
        </w:rPr>
        <w:t>T</w:t>
      </w:r>
      <w:r w:rsidR="00EA5D2E">
        <w:rPr>
          <w:rFonts w:ascii="Arial" w:hAnsi="Arial" w:cs="Arial"/>
        </w:rPr>
        <w:t xml:space="preserve">P </w:t>
      </w:r>
      <w:r w:rsidR="00962438">
        <w:rPr>
          <w:rFonts w:ascii="Arial" w:hAnsi="Arial" w:cs="Arial"/>
        </w:rPr>
        <w:t xml:space="preserve">požádal </w:t>
      </w:r>
      <w:r w:rsidR="006D012C">
        <w:rPr>
          <w:rFonts w:ascii="Arial" w:hAnsi="Arial" w:cs="Arial"/>
        </w:rPr>
        <w:t xml:space="preserve">zhotovitel o posun termínu </w:t>
      </w:r>
      <w:r w:rsidR="00D917DC">
        <w:rPr>
          <w:rFonts w:ascii="Arial" w:hAnsi="Arial" w:cs="Arial"/>
        </w:rPr>
        <w:t xml:space="preserve">předání </w:t>
      </w:r>
      <w:r w:rsidR="006D012C">
        <w:rPr>
          <w:rFonts w:ascii="Arial" w:hAnsi="Arial" w:cs="Arial"/>
        </w:rPr>
        <w:t xml:space="preserve">u </w:t>
      </w:r>
      <w:proofErr w:type="gramStart"/>
      <w:r w:rsidR="006D012C">
        <w:rPr>
          <w:rFonts w:ascii="Arial" w:hAnsi="Arial" w:cs="Arial"/>
        </w:rPr>
        <w:t xml:space="preserve">etap  </w:t>
      </w:r>
      <w:r w:rsidR="00F02889">
        <w:rPr>
          <w:rFonts w:ascii="Arial" w:hAnsi="Arial" w:cs="Arial"/>
        </w:rPr>
        <w:t>6.3.1.</w:t>
      </w:r>
      <w:proofErr w:type="gramEnd"/>
      <w:r w:rsidR="00F02889">
        <w:rPr>
          <w:rFonts w:ascii="Arial" w:hAnsi="Arial" w:cs="Arial"/>
        </w:rPr>
        <w:t>, 6.3.1</w:t>
      </w:r>
      <w:r w:rsidR="00394863">
        <w:rPr>
          <w:rFonts w:ascii="Arial" w:hAnsi="Arial" w:cs="Arial"/>
        </w:rPr>
        <w:t xml:space="preserve"> i)</w:t>
      </w:r>
      <w:r w:rsidR="00F02889">
        <w:rPr>
          <w:rFonts w:ascii="Arial" w:hAnsi="Arial" w:cs="Arial"/>
        </w:rPr>
        <w:t xml:space="preserve"> a)</w:t>
      </w:r>
      <w:r w:rsidR="00394863">
        <w:rPr>
          <w:rFonts w:ascii="Arial" w:hAnsi="Arial" w:cs="Arial"/>
        </w:rPr>
        <w:t>;</w:t>
      </w:r>
      <w:r w:rsidR="00F02889">
        <w:rPr>
          <w:rFonts w:ascii="Arial" w:hAnsi="Arial" w:cs="Arial"/>
        </w:rPr>
        <w:t xml:space="preserve"> 6.3.1</w:t>
      </w:r>
      <w:r w:rsidR="00394863">
        <w:rPr>
          <w:rFonts w:ascii="Arial" w:hAnsi="Arial" w:cs="Arial"/>
        </w:rPr>
        <w:t xml:space="preserve"> i) </w:t>
      </w:r>
      <w:r w:rsidR="00F02889">
        <w:rPr>
          <w:rFonts w:ascii="Arial" w:hAnsi="Arial" w:cs="Arial"/>
        </w:rPr>
        <w:t>b)</w:t>
      </w:r>
      <w:r w:rsidR="00394863">
        <w:rPr>
          <w:rFonts w:ascii="Arial" w:hAnsi="Arial" w:cs="Arial"/>
        </w:rPr>
        <w:t>;</w:t>
      </w:r>
      <w:r w:rsidR="00F02889">
        <w:rPr>
          <w:rFonts w:ascii="Arial" w:hAnsi="Arial" w:cs="Arial"/>
        </w:rPr>
        <w:t xml:space="preserve"> 6.3.1 </w:t>
      </w:r>
      <w:r w:rsidR="00A67818">
        <w:rPr>
          <w:rFonts w:ascii="Arial" w:hAnsi="Arial" w:cs="Arial"/>
        </w:rPr>
        <w:t xml:space="preserve">i) </w:t>
      </w:r>
      <w:r w:rsidR="00F02889">
        <w:rPr>
          <w:rFonts w:ascii="Arial" w:hAnsi="Arial" w:cs="Arial"/>
        </w:rPr>
        <w:t>c)</w:t>
      </w:r>
      <w:r w:rsidR="00EA5D2E">
        <w:rPr>
          <w:rFonts w:ascii="Arial" w:hAnsi="Arial" w:cs="Arial"/>
        </w:rPr>
        <w:t xml:space="preserve"> a 6.3.2</w:t>
      </w:r>
      <w:r w:rsidR="00A67818">
        <w:rPr>
          <w:rFonts w:ascii="Arial" w:hAnsi="Arial" w:cs="Arial"/>
        </w:rPr>
        <w:t>.</w:t>
      </w:r>
    </w:p>
    <w:p w14:paraId="7C1761B9" w14:textId="777F009D" w:rsidR="00EA5D2E" w:rsidRDefault="00EA5D2E" w:rsidP="00355DDB">
      <w:pPr>
        <w:spacing w:before="120" w:after="240"/>
        <w:jc w:val="both"/>
        <w:rPr>
          <w:rFonts w:ascii="Arial" w:hAnsi="Arial" w:cs="Arial"/>
          <w:color w:val="000000" w:themeColor="text1"/>
        </w:rPr>
      </w:pPr>
      <w:r w:rsidRPr="00EA5D2E">
        <w:rPr>
          <w:rFonts w:ascii="Arial" w:hAnsi="Arial" w:cs="Arial"/>
          <w:b/>
          <w:bCs/>
          <w:color w:val="000000" w:themeColor="text1"/>
        </w:rPr>
        <w:t>A</w:t>
      </w:r>
      <w:r w:rsidR="00E87D40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A67818">
        <w:rPr>
          <w:rFonts w:ascii="Arial" w:hAnsi="Arial" w:cs="Arial"/>
          <w:b/>
          <w:bCs/>
          <w:color w:val="000000" w:themeColor="text1"/>
        </w:rPr>
        <w:t>Změny počtu měrných jednotek:</w:t>
      </w:r>
    </w:p>
    <w:p w14:paraId="72BC3458" w14:textId="2A7355BD" w:rsidR="00EA5D2E" w:rsidRDefault="00EA5D2E" w:rsidP="00355DDB">
      <w:pPr>
        <w:spacing w:before="12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tapa 6.3.1. i) a)</w:t>
      </w:r>
      <w:r w:rsidR="00D917DC">
        <w:rPr>
          <w:rFonts w:ascii="Arial" w:hAnsi="Arial" w:cs="Arial"/>
          <w:color w:val="000000" w:themeColor="text1"/>
        </w:rPr>
        <w:t xml:space="preserve"> </w:t>
      </w:r>
      <w:proofErr w:type="gramStart"/>
      <w:r w:rsidR="00D917DC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 xml:space="preserve"> </w:t>
      </w:r>
      <w:r w:rsidR="00D917DC">
        <w:rPr>
          <w:rFonts w:ascii="Arial" w:hAnsi="Arial" w:cs="Arial"/>
          <w:color w:val="000000" w:themeColor="text1"/>
        </w:rPr>
        <w:t>Výškopisné</w:t>
      </w:r>
      <w:proofErr w:type="gramEnd"/>
      <w:r w:rsidR="00D917DC">
        <w:rPr>
          <w:rFonts w:ascii="Arial" w:hAnsi="Arial" w:cs="Arial"/>
          <w:color w:val="000000" w:themeColor="text1"/>
        </w:rPr>
        <w:t xml:space="preserve"> zaměření zájmového území : původní počet MJ je 14, po navýšení o 5 MJ bude celkový počet MJ uvedené etapy 19.</w:t>
      </w:r>
    </w:p>
    <w:p w14:paraId="67E821D8" w14:textId="71026C2F" w:rsidR="00D917DC" w:rsidRDefault="00D917DC" w:rsidP="00D917DC">
      <w:pPr>
        <w:spacing w:before="12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tapa 6.3.1. i) </w:t>
      </w:r>
      <w:r w:rsidR="00F66E9A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 xml:space="preserve">) </w:t>
      </w:r>
      <w:proofErr w:type="gramStart"/>
      <w:r>
        <w:rPr>
          <w:rFonts w:ascii="Arial" w:hAnsi="Arial" w:cs="Arial"/>
          <w:color w:val="000000" w:themeColor="text1"/>
        </w:rPr>
        <w:t xml:space="preserve">-  </w:t>
      </w:r>
      <w:r w:rsidR="00F66E9A">
        <w:rPr>
          <w:rFonts w:ascii="Arial" w:hAnsi="Arial" w:cs="Arial"/>
          <w:color w:val="000000" w:themeColor="text1"/>
        </w:rPr>
        <w:t>DTR</w:t>
      </w:r>
      <w:proofErr w:type="gramEnd"/>
      <w:r w:rsidR="00F66E9A">
        <w:rPr>
          <w:rFonts w:ascii="Arial" w:hAnsi="Arial" w:cs="Arial"/>
          <w:color w:val="000000" w:themeColor="text1"/>
        </w:rPr>
        <w:t xml:space="preserve"> liniových dopravních staveb PSZ pro stanovení plochy záboru půdy stavbami</w:t>
      </w:r>
      <w:r>
        <w:rPr>
          <w:rFonts w:ascii="Arial" w:hAnsi="Arial" w:cs="Arial"/>
          <w:color w:val="000000" w:themeColor="text1"/>
        </w:rPr>
        <w:t xml:space="preserve">: původní počet MJ je </w:t>
      </w:r>
      <w:r w:rsidR="00F66E9A">
        <w:rPr>
          <w:rFonts w:ascii="Arial" w:hAnsi="Arial" w:cs="Arial"/>
          <w:color w:val="000000" w:themeColor="text1"/>
        </w:rPr>
        <w:t>24</w:t>
      </w:r>
      <w:r>
        <w:rPr>
          <w:rFonts w:ascii="Arial" w:hAnsi="Arial" w:cs="Arial"/>
          <w:color w:val="000000" w:themeColor="text1"/>
        </w:rPr>
        <w:t xml:space="preserve">, po navýšení o </w:t>
      </w:r>
      <w:r w:rsidR="00F66E9A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MJ bude celkový počet MJ uvedené etapy </w:t>
      </w:r>
      <w:r w:rsidR="00F66E9A">
        <w:rPr>
          <w:rFonts w:ascii="Arial" w:hAnsi="Arial" w:cs="Arial"/>
          <w:color w:val="000000" w:themeColor="text1"/>
        </w:rPr>
        <w:t>30</w:t>
      </w:r>
      <w:r>
        <w:rPr>
          <w:rFonts w:ascii="Arial" w:hAnsi="Arial" w:cs="Arial"/>
          <w:color w:val="000000" w:themeColor="text1"/>
        </w:rPr>
        <w:t>.</w:t>
      </w:r>
    </w:p>
    <w:p w14:paraId="2F8EFDA9" w14:textId="5133B28E" w:rsidR="00F66E9A" w:rsidRDefault="00F66E9A" w:rsidP="00F66E9A">
      <w:pPr>
        <w:spacing w:before="12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tapa 6.3.1. i) b) </w:t>
      </w:r>
      <w:proofErr w:type="gramStart"/>
      <w:r>
        <w:rPr>
          <w:rFonts w:ascii="Arial" w:hAnsi="Arial" w:cs="Arial"/>
          <w:color w:val="000000" w:themeColor="text1"/>
        </w:rPr>
        <w:t>-  DTR</w:t>
      </w:r>
      <w:proofErr w:type="gramEnd"/>
      <w:r>
        <w:rPr>
          <w:rFonts w:ascii="Arial" w:hAnsi="Arial" w:cs="Arial"/>
          <w:color w:val="000000" w:themeColor="text1"/>
        </w:rPr>
        <w:t xml:space="preserve"> liniových vodohospodářských a protierozních staveb PSZ pro stanovení plochy záboru půdy stavbami: původní počet MJ je 5, po navýšení o 8 MJ bude celkový počet MJ uvedené etapy 13.</w:t>
      </w:r>
    </w:p>
    <w:p w14:paraId="6E016A6C" w14:textId="276D4508" w:rsidR="009E572F" w:rsidRDefault="0027348C" w:rsidP="009E572F">
      <w:pPr>
        <w:spacing w:before="120" w:after="240"/>
        <w:jc w:val="both"/>
        <w:rPr>
          <w:rFonts w:ascii="Arial" w:hAnsi="Arial" w:cs="Arial"/>
          <w:color w:val="000000" w:themeColor="text1"/>
        </w:rPr>
      </w:pPr>
      <w:r w:rsidRPr="0027348C">
        <w:rPr>
          <w:rFonts w:ascii="Arial" w:hAnsi="Arial" w:cs="Arial"/>
          <w:color w:val="000000" w:themeColor="text1"/>
        </w:rPr>
        <w:t>V důsledku uvedených změn se mění ustanovení článku 3. „Cena díla“, odstavec číslo 3.1. takto</w:t>
      </w:r>
      <w:r>
        <w:rPr>
          <w:rFonts w:ascii="Arial" w:hAnsi="Arial" w:cs="Arial"/>
          <w:color w:val="000000" w:themeColor="text1"/>
        </w:rPr>
        <w:t>:</w:t>
      </w:r>
    </w:p>
    <w:tbl>
      <w:tblPr>
        <w:tblpPr w:leftFromText="141" w:rightFromText="141" w:vertAnchor="text" w:horzAnchor="margin" w:tblpY="19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27348C" w:rsidRPr="00C634C3" w14:paraId="63167332" w14:textId="77777777" w:rsidTr="00B923FE">
        <w:trPr>
          <w:trHeight w:val="277"/>
        </w:trPr>
        <w:tc>
          <w:tcPr>
            <w:tcW w:w="7792" w:type="dxa"/>
          </w:tcPr>
          <w:p w14:paraId="0C04F5FD" w14:textId="77777777" w:rsidR="0027348C" w:rsidRPr="00C634C3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1. Hlavní </w:t>
            </w:r>
            <w:proofErr w:type="gramStart"/>
            <w:r w:rsidRPr="00C634C3">
              <w:rPr>
                <w:rFonts w:ascii="Arial" w:eastAsia="Calibri" w:hAnsi="Arial" w:cs="Arial"/>
              </w:rPr>
              <w:t>celek - Přípravné</w:t>
            </w:r>
            <w:proofErr w:type="gramEnd"/>
            <w:r w:rsidRPr="00C634C3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1984" w:type="dxa"/>
          </w:tcPr>
          <w:p w14:paraId="355D9B2A" w14:textId="3B88874B" w:rsidR="0027348C" w:rsidRPr="00E40700" w:rsidRDefault="0027348C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65</w:t>
            </w:r>
            <w:r w:rsidR="0002659C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300</w:t>
            </w:r>
            <w:r w:rsidR="0002659C">
              <w:rPr>
                <w:rFonts w:ascii="Arial" w:eastAsia="Calibri" w:hAnsi="Arial" w:cs="Arial"/>
              </w:rPr>
              <w:t xml:space="preserve">,00 </w:t>
            </w:r>
            <w:r w:rsidRPr="00E40700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C634C3" w14:paraId="055845BC" w14:textId="77777777" w:rsidTr="00B923FE">
        <w:trPr>
          <w:trHeight w:val="292"/>
        </w:trPr>
        <w:tc>
          <w:tcPr>
            <w:tcW w:w="7792" w:type="dxa"/>
          </w:tcPr>
          <w:p w14:paraId="6F4E364E" w14:textId="77777777" w:rsidR="0027348C" w:rsidRPr="00C634C3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2. Hlavní </w:t>
            </w:r>
            <w:proofErr w:type="gramStart"/>
            <w:r w:rsidRPr="00C634C3">
              <w:rPr>
                <w:rFonts w:ascii="Arial" w:eastAsia="Calibri" w:hAnsi="Arial" w:cs="Arial"/>
              </w:rPr>
              <w:t>celek - Návrhové</w:t>
            </w:r>
            <w:proofErr w:type="gramEnd"/>
            <w:r w:rsidRPr="00C634C3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1984" w:type="dxa"/>
          </w:tcPr>
          <w:p w14:paraId="268632D1" w14:textId="64DEC07B" w:rsidR="0027348C" w:rsidRPr="00E40700" w:rsidRDefault="0027348C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9</w:t>
            </w:r>
            <w:r w:rsidR="0002659C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000</w:t>
            </w:r>
            <w:r w:rsidR="0002659C">
              <w:rPr>
                <w:rFonts w:ascii="Arial" w:eastAsia="Calibri" w:hAnsi="Arial" w:cs="Arial"/>
              </w:rPr>
              <w:t xml:space="preserve">,00 </w:t>
            </w:r>
            <w:r w:rsidRPr="00E40700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C634C3" w14:paraId="12A8FD0A" w14:textId="77777777" w:rsidTr="00B923FE">
        <w:trPr>
          <w:trHeight w:val="289"/>
        </w:trPr>
        <w:tc>
          <w:tcPr>
            <w:tcW w:w="7792" w:type="dxa"/>
          </w:tcPr>
          <w:p w14:paraId="2677ED8D" w14:textId="7325D1C9" w:rsidR="0027348C" w:rsidRPr="00C634C3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3. Hlavní </w:t>
            </w:r>
            <w:proofErr w:type="gramStart"/>
            <w:r w:rsidRPr="00C634C3">
              <w:rPr>
                <w:rFonts w:ascii="Arial" w:eastAsia="Calibri" w:hAnsi="Arial" w:cs="Arial"/>
              </w:rPr>
              <w:t>celek - Mapové</w:t>
            </w:r>
            <w:proofErr w:type="gramEnd"/>
            <w:r w:rsidRPr="00C634C3">
              <w:rPr>
                <w:rFonts w:ascii="Arial" w:eastAsia="Calibri" w:hAnsi="Arial" w:cs="Arial"/>
              </w:rPr>
              <w:t xml:space="preserve"> dílo celkem bez DPH</w:t>
            </w:r>
          </w:p>
        </w:tc>
        <w:tc>
          <w:tcPr>
            <w:tcW w:w="1984" w:type="dxa"/>
          </w:tcPr>
          <w:p w14:paraId="61E11329" w14:textId="518D1778" w:rsidR="0027348C" w:rsidRPr="00E40700" w:rsidRDefault="0027348C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3</w:t>
            </w:r>
            <w:r w:rsidR="0002659C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4</w:t>
            </w:r>
            <w:r w:rsidRPr="00E40700">
              <w:rPr>
                <w:rFonts w:ascii="Arial" w:eastAsia="Calibri" w:hAnsi="Arial" w:cs="Arial"/>
              </w:rPr>
              <w:t>00</w:t>
            </w:r>
            <w:r w:rsidR="0002659C">
              <w:rPr>
                <w:rFonts w:ascii="Arial" w:eastAsia="Calibri" w:hAnsi="Arial" w:cs="Arial"/>
              </w:rPr>
              <w:t xml:space="preserve">,00 </w:t>
            </w:r>
            <w:r w:rsidRPr="00E40700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C634C3" w14:paraId="529E0755" w14:textId="77777777" w:rsidTr="00B923FE">
        <w:trPr>
          <w:trHeight w:val="292"/>
        </w:trPr>
        <w:tc>
          <w:tcPr>
            <w:tcW w:w="7792" w:type="dxa"/>
          </w:tcPr>
          <w:p w14:paraId="780026BF" w14:textId="77777777" w:rsidR="0027348C" w:rsidRPr="00C634C3" w:rsidRDefault="0027348C" w:rsidP="0002659C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Celková cena díla bez DPH</w:t>
            </w:r>
          </w:p>
        </w:tc>
        <w:tc>
          <w:tcPr>
            <w:tcW w:w="1984" w:type="dxa"/>
          </w:tcPr>
          <w:p w14:paraId="38DB5D7B" w14:textId="070EF8F8" w:rsidR="0027348C" w:rsidRPr="00E40700" w:rsidRDefault="0027348C" w:rsidP="0002659C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 </w:t>
            </w:r>
            <w:r w:rsidR="0002659C">
              <w:rPr>
                <w:rFonts w:ascii="Arial" w:eastAsia="Calibri" w:hAnsi="Arial" w:cs="Arial"/>
                <w:b/>
              </w:rPr>
              <w:t xml:space="preserve">677 700,00 </w:t>
            </w:r>
            <w:r w:rsidRPr="00E40700">
              <w:rPr>
                <w:rFonts w:ascii="Arial" w:eastAsia="Calibri" w:hAnsi="Arial" w:cs="Arial"/>
                <w:b/>
              </w:rPr>
              <w:t>Kč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27348C" w:rsidRPr="00C634C3" w14:paraId="69DBA7A4" w14:textId="77777777" w:rsidTr="0002659C">
        <w:trPr>
          <w:trHeight w:val="277"/>
        </w:trPr>
        <w:tc>
          <w:tcPr>
            <w:tcW w:w="7792" w:type="dxa"/>
          </w:tcPr>
          <w:p w14:paraId="138C24F1" w14:textId="77777777" w:rsidR="0027348C" w:rsidRPr="00C634C3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DPH </w:t>
            </w:r>
            <w:proofErr w:type="gramStart"/>
            <w:r w:rsidRPr="00C634C3">
              <w:rPr>
                <w:rFonts w:ascii="Arial" w:eastAsia="Calibri" w:hAnsi="Arial" w:cs="Arial"/>
              </w:rPr>
              <w:t>21%</w:t>
            </w:r>
            <w:proofErr w:type="gramEnd"/>
          </w:p>
        </w:tc>
        <w:tc>
          <w:tcPr>
            <w:tcW w:w="1984" w:type="dxa"/>
          </w:tcPr>
          <w:p w14:paraId="0271FBF5" w14:textId="6FA1AEB4" w:rsidR="0027348C" w:rsidRPr="00C634C3" w:rsidRDefault="0027348C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02659C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2</w:t>
            </w:r>
            <w:r w:rsidR="0002659C">
              <w:rPr>
                <w:rFonts w:ascii="Arial" w:eastAsia="Calibri" w:hAnsi="Arial" w:cs="Arial"/>
              </w:rPr>
              <w:t xml:space="preserve"> 317,00 </w:t>
            </w:r>
            <w:r w:rsidRPr="00C634C3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C634C3" w14:paraId="2E8A01A0" w14:textId="77777777" w:rsidTr="0002659C">
        <w:trPr>
          <w:trHeight w:val="277"/>
        </w:trPr>
        <w:tc>
          <w:tcPr>
            <w:tcW w:w="7792" w:type="dxa"/>
          </w:tcPr>
          <w:p w14:paraId="2ABB1CEB" w14:textId="57C89907" w:rsidR="0027348C" w:rsidRPr="0002659C" w:rsidRDefault="0027348C" w:rsidP="0002659C">
            <w:pPr>
              <w:ind w:right="27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02659C">
              <w:rPr>
                <w:rFonts w:ascii="Arial" w:eastAsia="Calibri" w:hAnsi="Arial" w:cs="Arial"/>
                <w:bCs/>
                <w:color w:val="000000" w:themeColor="text1"/>
              </w:rPr>
              <w:t>C</w:t>
            </w:r>
            <w:r w:rsidR="0002659C" w:rsidRPr="0002659C">
              <w:rPr>
                <w:rFonts w:ascii="Arial" w:eastAsia="Calibri" w:hAnsi="Arial" w:cs="Arial"/>
                <w:bCs/>
                <w:color w:val="000000" w:themeColor="text1"/>
              </w:rPr>
              <w:t>elková cena Díla včetně DPH</w:t>
            </w:r>
          </w:p>
        </w:tc>
        <w:tc>
          <w:tcPr>
            <w:tcW w:w="1984" w:type="dxa"/>
          </w:tcPr>
          <w:p w14:paraId="675121C9" w14:textId="2799EADD" w:rsidR="0027348C" w:rsidRPr="00C634C3" w:rsidRDefault="0027348C" w:rsidP="0002659C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2</w:t>
            </w:r>
            <w:r>
              <w:rPr>
                <w:rFonts w:ascii="Arial" w:eastAsia="Calibri" w:hAnsi="Arial" w:cs="Arial"/>
                <w:b/>
              </w:rPr>
              <w:t> 0</w:t>
            </w:r>
            <w:r w:rsidR="0002659C">
              <w:rPr>
                <w:rFonts w:ascii="Arial" w:eastAsia="Calibri" w:hAnsi="Arial" w:cs="Arial"/>
                <w:b/>
              </w:rPr>
              <w:t xml:space="preserve">30 017,00 </w:t>
            </w:r>
            <w:r w:rsidRPr="00C634C3">
              <w:rPr>
                <w:rFonts w:ascii="Arial" w:eastAsia="Calibri" w:hAnsi="Arial" w:cs="Arial"/>
                <w:b/>
              </w:rPr>
              <w:t>Kč</w:t>
            </w:r>
          </w:p>
        </w:tc>
      </w:tr>
    </w:tbl>
    <w:p w14:paraId="7E2674C7" w14:textId="77777777" w:rsidR="0027348C" w:rsidRDefault="0027348C" w:rsidP="009E572F">
      <w:pPr>
        <w:spacing w:before="120" w:after="240"/>
        <w:jc w:val="both"/>
        <w:rPr>
          <w:rFonts w:ascii="Arial" w:hAnsi="Arial" w:cs="Arial"/>
          <w:color w:val="000000" w:themeColor="text1"/>
        </w:rPr>
      </w:pPr>
    </w:p>
    <w:p w14:paraId="654EFF78" w14:textId="3A0C87AC" w:rsidR="00D917DC" w:rsidRDefault="00D917DC" w:rsidP="00355DDB">
      <w:pPr>
        <w:spacing w:before="120" w:after="24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) Změn</w:t>
      </w:r>
      <w:r w:rsidR="00FE108B">
        <w:rPr>
          <w:rFonts w:ascii="Arial" w:hAnsi="Arial" w:cs="Arial"/>
          <w:b/>
          <w:bCs/>
          <w:color w:val="000000" w:themeColor="text1"/>
        </w:rPr>
        <w:t>y</w:t>
      </w:r>
      <w:r>
        <w:rPr>
          <w:rFonts w:ascii="Arial" w:hAnsi="Arial" w:cs="Arial"/>
          <w:b/>
          <w:bCs/>
          <w:color w:val="000000" w:themeColor="text1"/>
        </w:rPr>
        <w:t xml:space="preserve"> termínů předání</w:t>
      </w:r>
      <w:r w:rsidR="00E87D40">
        <w:rPr>
          <w:rFonts w:ascii="Arial" w:hAnsi="Arial" w:cs="Arial"/>
          <w:b/>
          <w:bCs/>
          <w:color w:val="000000" w:themeColor="text1"/>
        </w:rPr>
        <w:t xml:space="preserve"> </w:t>
      </w:r>
      <w:r w:rsidR="00FE108B">
        <w:rPr>
          <w:rFonts w:ascii="Arial" w:hAnsi="Arial" w:cs="Arial"/>
          <w:b/>
          <w:bCs/>
          <w:color w:val="000000" w:themeColor="text1"/>
        </w:rPr>
        <w:t>k akceptačnímu řízení</w:t>
      </w:r>
    </w:p>
    <w:p w14:paraId="7751F10A" w14:textId="5734B542" w:rsidR="00F66E9A" w:rsidRDefault="00FE108B" w:rsidP="00E87D40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E87D40">
        <w:rPr>
          <w:rFonts w:ascii="Arial" w:hAnsi="Arial" w:cs="Arial"/>
          <w:color w:val="000000" w:themeColor="text1"/>
        </w:rPr>
        <w:t>Etapy 6.3.1, 6.3.1. i) a), 6.3.1 i) b)</w:t>
      </w:r>
      <w:r w:rsidR="00774DEE">
        <w:rPr>
          <w:rFonts w:ascii="Arial" w:hAnsi="Arial" w:cs="Arial"/>
          <w:color w:val="000000" w:themeColor="text1"/>
        </w:rPr>
        <w:t>, 6.3.1 i) c)</w:t>
      </w:r>
      <w:r w:rsidR="00E87D40">
        <w:rPr>
          <w:rFonts w:ascii="Arial" w:hAnsi="Arial" w:cs="Arial"/>
          <w:color w:val="000000" w:themeColor="text1"/>
        </w:rPr>
        <w:t xml:space="preserve"> – původní termín předání do 30.1.2023</w:t>
      </w:r>
    </w:p>
    <w:p w14:paraId="7BAD509D" w14:textId="24ED8C00" w:rsidR="00E87D40" w:rsidRDefault="00E87D40" w:rsidP="00E87D40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</w:t>
      </w:r>
      <w:r w:rsidR="00774DEE">
        <w:rPr>
          <w:rFonts w:ascii="Arial" w:hAnsi="Arial" w:cs="Arial"/>
          <w:color w:val="000000" w:themeColor="text1"/>
        </w:rPr>
        <w:t xml:space="preserve">                  </w:t>
      </w:r>
      <w:r>
        <w:rPr>
          <w:rFonts w:ascii="Arial" w:hAnsi="Arial" w:cs="Arial"/>
          <w:color w:val="000000" w:themeColor="text1"/>
        </w:rPr>
        <w:t xml:space="preserve"> - </w:t>
      </w:r>
      <w:r w:rsidR="00FE108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nový termín předání </w:t>
      </w:r>
      <w:r w:rsidRPr="00FE108B">
        <w:rPr>
          <w:rFonts w:ascii="Arial" w:hAnsi="Arial" w:cs="Arial"/>
          <w:b/>
          <w:bCs/>
          <w:color w:val="000000" w:themeColor="text1"/>
        </w:rPr>
        <w:t>do</w:t>
      </w:r>
      <w:r>
        <w:rPr>
          <w:rFonts w:ascii="Arial" w:hAnsi="Arial" w:cs="Arial"/>
          <w:color w:val="000000" w:themeColor="text1"/>
        </w:rPr>
        <w:t xml:space="preserve"> </w:t>
      </w:r>
      <w:r w:rsidRPr="00E87D40">
        <w:rPr>
          <w:rFonts w:ascii="Arial" w:hAnsi="Arial" w:cs="Arial"/>
          <w:b/>
          <w:bCs/>
          <w:color w:val="000000" w:themeColor="text1"/>
        </w:rPr>
        <w:t>30.5. 2023</w:t>
      </w:r>
    </w:p>
    <w:p w14:paraId="32C61788" w14:textId="74817C8B" w:rsidR="00FE108B" w:rsidRDefault="00FE108B" w:rsidP="00E87D40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2693CCEB" w14:textId="6F007B47" w:rsidR="00FE108B" w:rsidRPr="00FE108B" w:rsidRDefault="00FE108B" w:rsidP="00E87D40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FE108B">
        <w:rPr>
          <w:rFonts w:ascii="Arial" w:hAnsi="Arial" w:cs="Arial"/>
          <w:color w:val="000000" w:themeColor="text1"/>
        </w:rPr>
        <w:t>Etapa 6.3.2.</w:t>
      </w:r>
      <w:r>
        <w:rPr>
          <w:rFonts w:ascii="Arial" w:hAnsi="Arial" w:cs="Arial"/>
          <w:b/>
          <w:bCs/>
          <w:color w:val="000000" w:themeColor="text1"/>
        </w:rPr>
        <w:t xml:space="preserve"> – </w:t>
      </w:r>
      <w:r w:rsidRPr="00FE108B">
        <w:rPr>
          <w:rFonts w:ascii="Arial" w:hAnsi="Arial" w:cs="Arial"/>
          <w:color w:val="000000" w:themeColor="text1"/>
        </w:rPr>
        <w:t>původní termín do 30.9.2023</w:t>
      </w:r>
    </w:p>
    <w:p w14:paraId="12240FCA" w14:textId="11F3C543" w:rsidR="00F66E9A" w:rsidRDefault="00FE108B" w:rsidP="00FE108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         </w:t>
      </w:r>
      <w:r w:rsidRPr="00FE108B">
        <w:rPr>
          <w:rFonts w:ascii="Arial" w:hAnsi="Arial" w:cs="Arial"/>
          <w:color w:val="000000" w:themeColor="text1"/>
        </w:rPr>
        <w:t xml:space="preserve">-  nový termín předání </w:t>
      </w:r>
      <w:r w:rsidRPr="00FE108B">
        <w:rPr>
          <w:rFonts w:ascii="Arial" w:hAnsi="Arial" w:cs="Arial"/>
          <w:b/>
          <w:bCs/>
          <w:color w:val="000000" w:themeColor="text1"/>
        </w:rPr>
        <w:t>do</w:t>
      </w:r>
      <w:r>
        <w:rPr>
          <w:rFonts w:ascii="Arial" w:hAnsi="Arial" w:cs="Arial"/>
          <w:b/>
          <w:bCs/>
          <w:color w:val="000000" w:themeColor="text1"/>
        </w:rPr>
        <w:t xml:space="preserve"> 30.1.2024</w:t>
      </w:r>
    </w:p>
    <w:p w14:paraId="4FE352F0" w14:textId="77777777" w:rsidR="0002659C" w:rsidRDefault="0002659C" w:rsidP="00FE108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27FEA4AE" w14:textId="77777777" w:rsidR="00FE108B" w:rsidRPr="00FE108B" w:rsidRDefault="00FE108B" w:rsidP="00FE108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EB7A7ED" w14:textId="4FFBE813" w:rsidR="00942E08" w:rsidRPr="00562565" w:rsidRDefault="00DA45A6" w:rsidP="00355DDB">
      <w:pPr>
        <w:spacing w:before="12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Výše uvedené změny jsou provedeny v přiloženém Položkovém výkazu činností, který je nedílnou součástí tohoto dodatku.</w:t>
      </w:r>
    </w:p>
    <w:p w14:paraId="35E36683" w14:textId="11DC1AB0" w:rsidR="00632448" w:rsidRDefault="00FF2773" w:rsidP="00355DDB">
      <w:pPr>
        <w:pStyle w:val="Bezmez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nto dodatek je vyhotoven a podepsán v elektronické podobě a nabývá platnosti dnem podpisu smluvních stran </w:t>
      </w:r>
      <w:r w:rsidR="00E312A5">
        <w:rPr>
          <w:rFonts w:ascii="Arial" w:hAnsi="Arial" w:cs="Arial"/>
          <w:color w:val="000000" w:themeColor="text1"/>
        </w:rPr>
        <w:t>a účinností dnem jeho uveřejnění v registru smluv dle § 6 odst. 1 zákona o registru smluv.</w:t>
      </w:r>
    </w:p>
    <w:p w14:paraId="43F87CF2" w14:textId="77777777" w:rsidR="00942E08" w:rsidRPr="00D84F00" w:rsidRDefault="00942E08" w:rsidP="00D84F00">
      <w:pPr>
        <w:pStyle w:val="Bezmezer"/>
        <w:rPr>
          <w:rFonts w:ascii="Arial" w:hAnsi="Arial" w:cs="Arial"/>
          <w:color w:val="000000" w:themeColor="text1"/>
        </w:rPr>
      </w:pPr>
    </w:p>
    <w:bookmarkEnd w:id="0"/>
    <w:p w14:paraId="479972BE" w14:textId="783C4B5D" w:rsidR="003B5264" w:rsidRDefault="003B5264" w:rsidP="00942E08">
      <w:pPr>
        <w:spacing w:after="0"/>
        <w:rPr>
          <w:rFonts w:ascii="Arial" w:hAnsi="Arial" w:cs="Arial"/>
        </w:rPr>
      </w:pPr>
      <w:r w:rsidRPr="00D84F00">
        <w:rPr>
          <w:rFonts w:ascii="Arial" w:hAnsi="Arial" w:cs="Arial"/>
        </w:rPr>
        <w:t>Ostatní ustanovení smlouvy se nemění.</w:t>
      </w:r>
    </w:p>
    <w:p w14:paraId="3C2424DF" w14:textId="51A7630A" w:rsidR="00942E08" w:rsidRDefault="00942E08" w:rsidP="00942E08">
      <w:pPr>
        <w:spacing w:after="0"/>
        <w:rPr>
          <w:rFonts w:ascii="Arial" w:hAnsi="Arial" w:cs="Arial"/>
        </w:rPr>
      </w:pPr>
    </w:p>
    <w:p w14:paraId="1D8F6348" w14:textId="73B995C9" w:rsidR="00942E08" w:rsidRDefault="00942E08" w:rsidP="00942E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dílnou součástí této smlouvy jsou následující přílohy:</w:t>
      </w:r>
    </w:p>
    <w:p w14:paraId="31B43AFA" w14:textId="6A476581" w:rsidR="00942E08" w:rsidRDefault="00942E08" w:rsidP="00942E08">
      <w:pPr>
        <w:spacing w:after="0"/>
        <w:rPr>
          <w:rFonts w:ascii="Arial" w:hAnsi="Arial" w:cs="Arial"/>
        </w:rPr>
      </w:pPr>
    </w:p>
    <w:p w14:paraId="500DFA27" w14:textId="49B558F1" w:rsidR="00942E08" w:rsidRPr="00942E08" w:rsidRDefault="00942E08" w:rsidP="00942E08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  a) Příloha č. 1: </w:t>
      </w:r>
      <w:r w:rsidRPr="00942E08">
        <w:rPr>
          <w:rFonts w:ascii="Arial" w:hAnsi="Arial" w:cs="Arial"/>
          <w:i/>
          <w:iCs/>
        </w:rPr>
        <w:t>Položkový výkaz</w:t>
      </w:r>
      <w:r w:rsidR="0027348C">
        <w:rPr>
          <w:rFonts w:ascii="Arial" w:hAnsi="Arial" w:cs="Arial"/>
          <w:i/>
          <w:iCs/>
        </w:rPr>
        <w:t xml:space="preserve"> </w:t>
      </w:r>
    </w:p>
    <w:p w14:paraId="6F51C7B5" w14:textId="567B5904" w:rsidR="00942E08" w:rsidRPr="00942E08" w:rsidRDefault="00942E08" w:rsidP="00942E08">
      <w:pPr>
        <w:spacing w:after="0"/>
        <w:rPr>
          <w:rFonts w:ascii="Arial" w:hAnsi="Arial" w:cs="Arial"/>
          <w:i/>
          <w:iCs/>
        </w:rPr>
      </w:pPr>
    </w:p>
    <w:p w14:paraId="5512DAE0" w14:textId="209583CA" w:rsidR="00942E08" w:rsidRPr="00DA45A6" w:rsidRDefault="00942E08" w:rsidP="00942E08">
      <w:pPr>
        <w:spacing w:after="0"/>
        <w:rPr>
          <w:rFonts w:ascii="Arial" w:hAnsi="Arial" w:cs="Arial"/>
          <w:b/>
          <w:bCs/>
        </w:rPr>
      </w:pPr>
      <w:r w:rsidRPr="00DA45A6">
        <w:rPr>
          <w:rFonts w:ascii="Arial" w:hAnsi="Arial" w:cs="Arial"/>
          <w:b/>
          <w:bCs/>
        </w:rPr>
        <w:t>Smluvní strany tímto výslovně prohlašují, že tento dodatek č. 1 Smlouvy vyjadřuje jejich pravou a svobodnou vůli na důkaz čehož připojují níže své podpisy</w:t>
      </w:r>
      <w:r w:rsidR="00DA45A6" w:rsidRPr="00DA45A6">
        <w:rPr>
          <w:rFonts w:ascii="Arial" w:hAnsi="Arial" w:cs="Arial"/>
          <w:b/>
          <w:bCs/>
        </w:rPr>
        <w:t>.</w:t>
      </w:r>
    </w:p>
    <w:p w14:paraId="379FF326" w14:textId="4F107C41" w:rsidR="005F1788" w:rsidRDefault="005F1788" w:rsidP="005F1788">
      <w:pPr>
        <w:spacing w:line="252" w:lineRule="auto"/>
        <w:rPr>
          <w:rFonts w:ascii="Arial" w:hAnsi="Arial" w:cs="Arial"/>
          <w:color w:val="000000" w:themeColor="text1"/>
        </w:rPr>
      </w:pPr>
    </w:p>
    <w:p w14:paraId="2183C5B6" w14:textId="7B747BAA" w:rsidR="00DA45A6" w:rsidRDefault="00DA45A6" w:rsidP="00DA45A6">
      <w:pPr>
        <w:spacing w:after="0" w:line="252" w:lineRule="auto"/>
        <w:rPr>
          <w:rFonts w:ascii="Arial" w:hAnsi="Arial" w:cs="Arial"/>
          <w:b/>
          <w:bCs/>
          <w:color w:val="000000" w:themeColor="text1"/>
        </w:rPr>
      </w:pPr>
      <w:r w:rsidRPr="00DA45A6">
        <w:rPr>
          <w:rFonts w:ascii="Arial" w:hAnsi="Arial" w:cs="Arial"/>
          <w:b/>
          <w:bCs/>
          <w:color w:val="000000" w:themeColor="text1"/>
        </w:rPr>
        <w:t>Česká republika – Státní pozemkový úřad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GEOŠRAFO, s.r.o. (reprezentant </w:t>
      </w:r>
    </w:p>
    <w:p w14:paraId="77C84236" w14:textId="00A0EED0" w:rsidR="00DA45A6" w:rsidRPr="00DA45A6" w:rsidRDefault="00DA45A6" w:rsidP="00DA45A6">
      <w:pPr>
        <w:spacing w:after="240" w:line="252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          sdružení)                                                                                            </w:t>
      </w:r>
    </w:p>
    <w:p w14:paraId="673BAC2F" w14:textId="05781867" w:rsidR="00DA45A6" w:rsidRDefault="00DA45A6" w:rsidP="005F1788">
      <w:pPr>
        <w:rPr>
          <w:rFonts w:ascii="Arial" w:hAnsi="Arial" w:cs="Arial"/>
        </w:rPr>
      </w:pPr>
      <w:r>
        <w:rPr>
          <w:rFonts w:ascii="Arial" w:hAnsi="Arial" w:cs="Arial"/>
        </w:rPr>
        <w:t>Místo: Praha</w:t>
      </w:r>
      <w:r w:rsidR="003B5264" w:rsidRPr="005F1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Místo: Hradec Králové</w:t>
      </w:r>
    </w:p>
    <w:p w14:paraId="2E1E1112" w14:textId="673D31AC" w:rsidR="00DA45A6" w:rsidRPr="00DA45A6" w:rsidRDefault="00DA45A6" w:rsidP="00DA45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012C66">
        <w:rPr>
          <w:rFonts w:ascii="Arial" w:hAnsi="Arial" w:cs="Arial"/>
        </w:rPr>
        <w:t>20. 9. 2022</w:t>
      </w:r>
      <w:r w:rsidR="00012C66">
        <w:rPr>
          <w:rFonts w:ascii="Arial" w:hAnsi="Arial" w:cs="Arial"/>
        </w:rPr>
        <w:tab/>
      </w:r>
      <w:r w:rsidR="00012C66">
        <w:rPr>
          <w:rFonts w:ascii="Arial" w:hAnsi="Arial" w:cs="Arial"/>
        </w:rPr>
        <w:tab/>
      </w:r>
      <w:r w:rsidR="00012C66">
        <w:rPr>
          <w:rFonts w:ascii="Arial" w:hAnsi="Arial" w:cs="Arial"/>
        </w:rPr>
        <w:tab/>
      </w:r>
      <w:r w:rsidR="00012C66">
        <w:rPr>
          <w:rFonts w:ascii="Arial" w:hAnsi="Arial" w:cs="Arial"/>
        </w:rPr>
        <w:tab/>
      </w:r>
      <w:r w:rsidR="00012C66">
        <w:rPr>
          <w:rFonts w:ascii="Arial" w:hAnsi="Arial" w:cs="Arial"/>
        </w:rPr>
        <w:tab/>
      </w:r>
      <w:r w:rsidR="00012C6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um: </w:t>
      </w:r>
      <w:r w:rsidR="00947B5F">
        <w:rPr>
          <w:rFonts w:ascii="Arial" w:hAnsi="Arial" w:cs="Arial"/>
        </w:rPr>
        <w:t>20. 9. 2022</w:t>
      </w:r>
      <w:r>
        <w:rPr>
          <w:rFonts w:ascii="Arial" w:hAnsi="Arial" w:cs="Arial"/>
        </w:rPr>
        <w:t xml:space="preserve">        </w:t>
      </w:r>
    </w:p>
    <w:p w14:paraId="54E29938" w14:textId="141CEEE9" w:rsidR="00DA45A6" w:rsidRDefault="00DA45A6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57D85083" w14:textId="22087249" w:rsidR="00DA45A6" w:rsidRDefault="00DA45A6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391529B8" w14:textId="77777777" w:rsidR="00FE108B" w:rsidRPr="00C44BCD" w:rsidRDefault="00FE108B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685BE295" w14:textId="77777777" w:rsidR="00BD1197" w:rsidRPr="00C44BCD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________________________________ </w:t>
      </w:r>
      <w:r w:rsidRPr="00C44BCD">
        <w:rPr>
          <w:rFonts w:ascii="Arial" w:eastAsia="Times New Roman" w:hAnsi="Arial" w:cs="Arial"/>
          <w:bCs/>
        </w:rPr>
        <w:tab/>
        <w:t>___________________________</w:t>
      </w:r>
    </w:p>
    <w:p w14:paraId="28106A36" w14:textId="77777777" w:rsidR="00BD1197" w:rsidRPr="00C44BCD" w:rsidRDefault="00BD1197" w:rsidP="00DA45A6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Jiří Veselý</w:t>
      </w: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  <w:t xml:space="preserve">Jméno: </w:t>
      </w:r>
      <w:r>
        <w:rPr>
          <w:rFonts w:ascii="Arial" w:eastAsia="Times New Roman" w:hAnsi="Arial" w:cs="Arial"/>
          <w:bCs/>
        </w:rPr>
        <w:t xml:space="preserve">Jiří </w:t>
      </w:r>
      <w:proofErr w:type="spellStart"/>
      <w:r>
        <w:rPr>
          <w:rFonts w:ascii="Arial" w:eastAsia="Times New Roman" w:hAnsi="Arial" w:cs="Arial"/>
          <w:bCs/>
        </w:rPr>
        <w:t>Foltán</w:t>
      </w:r>
      <w:proofErr w:type="spellEnd"/>
    </w:p>
    <w:p w14:paraId="01616093" w14:textId="77777777" w:rsidR="00947B5F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 xml:space="preserve">ředitel Krajského pozemkového </w:t>
      </w:r>
      <w:r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>Funkce</w:t>
      </w:r>
      <w:r>
        <w:rPr>
          <w:rFonts w:ascii="Arial" w:eastAsia="Times New Roman" w:hAnsi="Arial" w:cs="Arial"/>
          <w:bCs/>
        </w:rPr>
        <w:t>: jednatel</w:t>
      </w:r>
      <w:r>
        <w:rPr>
          <w:rFonts w:ascii="Arial" w:eastAsia="Times New Roman" w:hAnsi="Arial" w:cs="Arial"/>
          <w:bCs/>
        </w:rPr>
        <w:br/>
        <w:t>úřadu pro Středočeský kraj a hl. m. Praha</w:t>
      </w:r>
    </w:p>
    <w:p w14:paraId="646BC7DE" w14:textId="77777777" w:rsidR="00947B5F" w:rsidRDefault="00947B5F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  <w:sectPr w:rsidR="00947B5F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4214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380"/>
        <w:gridCol w:w="960"/>
        <w:gridCol w:w="960"/>
        <w:gridCol w:w="1048"/>
        <w:gridCol w:w="1256"/>
        <w:gridCol w:w="27"/>
        <w:gridCol w:w="1694"/>
        <w:gridCol w:w="19"/>
        <w:gridCol w:w="104"/>
        <w:gridCol w:w="37"/>
        <w:gridCol w:w="19"/>
        <w:gridCol w:w="108"/>
        <w:gridCol w:w="40"/>
        <w:gridCol w:w="15"/>
        <w:gridCol w:w="59"/>
        <w:gridCol w:w="46"/>
        <w:gridCol w:w="46"/>
        <w:gridCol w:w="14"/>
        <w:gridCol w:w="56"/>
        <w:gridCol w:w="25"/>
        <w:gridCol w:w="19"/>
        <w:gridCol w:w="2319"/>
        <w:gridCol w:w="14"/>
        <w:gridCol w:w="56"/>
        <w:gridCol w:w="25"/>
        <w:gridCol w:w="19"/>
      </w:tblGrid>
      <w:tr w:rsidR="00F07418" w:rsidRPr="00F07418" w14:paraId="072BBB35" w14:textId="77777777" w:rsidTr="00F07418">
        <w:trPr>
          <w:gridAfter w:val="1"/>
          <w:wAfter w:w="19" w:type="dxa"/>
          <w:trHeight w:val="420"/>
        </w:trPr>
        <w:tc>
          <w:tcPr>
            <w:tcW w:w="117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FDA4" w14:textId="77777777" w:rsidR="00F07418" w:rsidRPr="00F07418" w:rsidRDefault="00F07418" w:rsidP="00F07418">
            <w:pPr>
              <w:spacing w:after="0" w:line="240" w:lineRule="auto"/>
              <w:ind w:left="-75" w:firstLine="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 dodatku č. 1 Smlouvy –  Komplexní pozemkové úpravy Mirošovice u Rataj nad Sázavou</w:t>
            </w: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4257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07418" w:rsidRPr="00F07418" w14:paraId="6626D0FD" w14:textId="77777777" w:rsidTr="00F07418">
        <w:trPr>
          <w:gridAfter w:val="4"/>
          <w:wAfter w:w="114" w:type="dxa"/>
          <w:trHeight w:val="915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8B3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D59" w14:textId="77777777" w:rsidR="00F07418" w:rsidRPr="00F07418" w:rsidRDefault="00F07418" w:rsidP="00F07418">
            <w:pPr>
              <w:spacing w:after="0" w:line="240" w:lineRule="auto"/>
              <w:ind w:left="-173" w:firstLine="17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 Hlavního celk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22A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F3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F2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BA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242C" w14:textId="77777777" w:rsidR="00F07418" w:rsidRPr="00F07418" w:rsidRDefault="00F07418" w:rsidP="00F07418">
            <w:pPr>
              <w:spacing w:after="0" w:line="240" w:lineRule="auto"/>
              <w:ind w:right="22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46E8B6C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68B7CCD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6E3B812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7BD6452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1345EAB9" w14:textId="77777777" w:rsidTr="00F07418">
        <w:trPr>
          <w:gridAfter w:val="4"/>
          <w:wAfter w:w="114" w:type="dxa"/>
          <w:trHeight w:val="382"/>
        </w:trPr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731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F87A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   - 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159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7AD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16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38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9CF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1882C88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6C530B1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48DCCEA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59F125D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C2EEAFA" w14:textId="77777777" w:rsidTr="00F07418">
        <w:trPr>
          <w:gridAfter w:val="4"/>
          <w:wAfter w:w="114" w:type="dxa"/>
          <w:trHeight w:val="403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7C7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973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C34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821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B43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A835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,00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D27E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2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66C4126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0B03B39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280D997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2CC4925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661CF2B4" w14:textId="77777777" w:rsidTr="00F07418">
        <w:trPr>
          <w:gridAfter w:val="4"/>
          <w:wAfter w:w="114" w:type="dxa"/>
          <w:trHeight w:val="409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245A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7EFE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82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439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DFA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134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0A8B4C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668EA9C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0A1499A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53576B6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5BBFBF5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FFB9027" w14:textId="77777777" w:rsidTr="00F07418">
        <w:trPr>
          <w:gridAfter w:val="4"/>
          <w:wAfter w:w="114" w:type="dxa"/>
          <w:trHeight w:val="55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CBC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903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DF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D2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9E6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63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8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CB1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2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21161AE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6812CD9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3465B9C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3D94C94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638C6577" w14:textId="77777777" w:rsidTr="00F07418">
        <w:trPr>
          <w:gridAfter w:val="4"/>
          <w:wAfter w:w="114" w:type="dxa"/>
          <w:trHeight w:val="702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E15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0C8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ů KoPÚ, geometrické plány pro stanovení obvodu KoPÚ, předepsaná stabilizace dle vyhlášky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421D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D3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F37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55BA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6 5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76F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2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20B0DCF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3C1AA80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65AD17B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3C74AFE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4BBA1F19" w14:textId="77777777" w:rsidTr="00F07418">
        <w:trPr>
          <w:gridAfter w:val="4"/>
          <w:wAfter w:w="114" w:type="dxa"/>
          <w:trHeight w:val="54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637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65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E21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451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D70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F78A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 5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291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2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027768C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39FA431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50ECFC8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2EA003A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8C9D2EB" w14:textId="77777777" w:rsidTr="00F07418">
        <w:trPr>
          <w:gridAfter w:val="4"/>
          <w:wAfter w:w="114" w:type="dxa"/>
          <w:trHeight w:val="72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E9B5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69C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etření průběhu vlastnických hranic řešených pozemků s porosty pro účely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brhu</w:t>
            </w:r>
            <w:proofErr w:type="spell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oPÚ, včetně označení lomových bod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10E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C8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A4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54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5EB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2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57F7559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469C5EA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77E7CE6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12E57BC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4695260E" w14:textId="77777777" w:rsidTr="00F07418">
        <w:trPr>
          <w:gridAfter w:val="4"/>
          <w:wAfter w:w="114" w:type="dxa"/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242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3758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02A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E9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279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F5C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1EFD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2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7B4CD85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4E14EC0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13B0BC9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7E3EB43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3F991541" w14:textId="77777777" w:rsidTr="00F07418">
        <w:trPr>
          <w:gridAfter w:val="4"/>
          <w:wAfter w:w="114" w:type="dxa"/>
          <w:trHeight w:val="55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D335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638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ED4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99B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713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619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7951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2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176EF51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16BD23A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710D608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293DB6C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5F411448" w14:textId="77777777" w:rsidTr="00F07418">
        <w:trPr>
          <w:gridAfter w:val="4"/>
          <w:wAfter w:w="114" w:type="dxa"/>
          <w:trHeight w:val="409"/>
        </w:trPr>
        <w:tc>
          <w:tcPr>
            <w:tcW w:w="522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443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2D78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274D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05A5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701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65 3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2AF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6.2022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46108B3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03B975C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7CE820F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704697F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786F673D" w14:textId="77777777" w:rsidTr="00F07418">
        <w:trPr>
          <w:gridAfter w:val="4"/>
          <w:wAfter w:w="114" w:type="dxa"/>
          <w:trHeight w:val="40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C7D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6B8D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C88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C7B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C905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AE7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E96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11766DB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075BAFA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636EF0B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32155BC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673F8656" w14:textId="77777777" w:rsidTr="00F07418">
        <w:trPr>
          <w:gridAfter w:val="4"/>
          <w:wAfter w:w="114" w:type="dxa"/>
          <w:trHeight w:val="406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FF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37F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F4E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9BE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CFC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E8BA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 000,00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DC7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3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5B03CA9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3B7F413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1BF5D6B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4139F38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4D2FE79F" w14:textId="77777777" w:rsidTr="00F07418">
        <w:trPr>
          <w:gridAfter w:val="4"/>
          <w:wAfter w:w="114" w:type="dxa"/>
          <w:trHeight w:val="5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6F5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AEEE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dle čl. 6.3.1 i) a) Smlouvy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B521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969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21E1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91E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 000,00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0F561A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4066F1B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4854FF1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7FCB9D0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4153F6C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650A708C" w14:textId="77777777" w:rsidTr="00F07418">
        <w:trPr>
          <w:gridAfter w:val="4"/>
          <w:wAfter w:w="114" w:type="dxa"/>
          <w:trHeight w:val="81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DBD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05F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2dle čl. 6.3.1 i) b) Smlouvy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15A5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193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DDE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6E2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 000,00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D38E3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1DAC463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750D84A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22A756C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08BA102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71CB33BB" w14:textId="77777777" w:rsidTr="00F07418">
        <w:trPr>
          <w:gridAfter w:val="4"/>
          <w:wAfter w:w="114" w:type="dxa"/>
          <w:trHeight w:val="94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9688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B9EC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665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3B5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3A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767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7127C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1B7D10C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27F9E4E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38CE813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654060B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F5D241F" w14:textId="77777777" w:rsidTr="00F07418">
        <w:trPr>
          <w:gridAfter w:val="4"/>
          <w:wAfter w:w="114" w:type="dxa"/>
          <w:trHeight w:val="541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725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37C2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TR vodohospodářských staveb </w:t>
            </w:r>
            <w:proofErr w:type="gram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Z  dle</w:t>
            </w:r>
            <w:proofErr w:type="gram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l. 6.3.1 i) c) Smlouvy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9FF5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9695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BF6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9A4C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84785B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020A2F2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5BBEA00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3B0E691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32E17BF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13CAECE8" w14:textId="77777777" w:rsidTr="00F07418">
        <w:trPr>
          <w:gridAfter w:val="4"/>
          <w:wAfter w:w="114" w:type="dxa"/>
          <w:trHeight w:val="56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2F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9EC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FC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AE268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0874E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7907A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2652D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5C44505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43CB758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6F684D9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0F74ED9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7D1B6492" w14:textId="77777777" w:rsidTr="00F07418">
        <w:trPr>
          <w:gridAfter w:val="4"/>
          <w:wAfter w:w="114" w:type="dxa"/>
          <w:trHeight w:val="69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53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D03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CAC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AD95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ECD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F6E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6C1C1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vatele v dohodnuté lhůtě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03D3C7A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6EA02B6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11AD693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44AB5CF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56F045C0" w14:textId="77777777" w:rsidTr="00F07418">
        <w:trPr>
          <w:gridAfter w:val="4"/>
          <w:wAfter w:w="114" w:type="dxa"/>
          <w:trHeight w:val="70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2F4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679E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E92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40F7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BB1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9621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F3BB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vatele v dohodnuté lhůtě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7C63B3F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17FD44E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6A4866B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7698974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37043CCF" w14:textId="77777777" w:rsidTr="00F07418">
        <w:trPr>
          <w:gridAfter w:val="4"/>
          <w:wAfter w:w="114" w:type="dxa"/>
          <w:trHeight w:val="68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B13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617E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FD8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282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F5E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6C0D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F86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vatele v dohodnuté lhůtě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23F069E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591C3D8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2B72461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59F8C0A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E69F8D7" w14:textId="77777777" w:rsidTr="00F07418">
        <w:trPr>
          <w:gridAfter w:val="4"/>
          <w:wAfter w:w="114" w:type="dxa"/>
          <w:trHeight w:val="69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9F2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2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4DF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751D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928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343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22A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91D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01.2024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3F3F078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7010582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3E138E8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0F50160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1C4DD3F5" w14:textId="77777777" w:rsidTr="00F07418">
        <w:trPr>
          <w:gridAfter w:val="4"/>
          <w:wAfter w:w="114" w:type="dxa"/>
          <w:trHeight w:val="67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11F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3F8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8D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DC7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53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E00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6F5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04BF8EC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43D4668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466DBF1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7B48360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5407832F" w14:textId="77777777" w:rsidTr="00F07418">
        <w:trPr>
          <w:gridAfter w:val="4"/>
          <w:wAfter w:w="114" w:type="dxa"/>
          <w:trHeight w:val="64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C0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F92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hotovení podkladů pro změnu katastrální </w:t>
            </w:r>
            <w:proofErr w:type="gram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 7</w:t>
            </w:r>
            <w:proofErr w:type="gram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82BE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92D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C19D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66A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B42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69A187A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74DD921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733B662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48CBF87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4EE081EA" w14:textId="77777777" w:rsidTr="00F07418">
        <w:trPr>
          <w:gridAfter w:val="4"/>
          <w:wAfter w:w="114" w:type="dxa"/>
          <w:trHeight w:val="442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461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311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, 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573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CBDE1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3AF7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3E0D11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882A8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04D4FE3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7A28ACF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0581442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4B2112F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24BC483C" w14:textId="77777777" w:rsidTr="00F07418">
        <w:trPr>
          <w:gridAfter w:val="4"/>
          <w:wAfter w:w="114" w:type="dxa"/>
          <w:trHeight w:val="69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A1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DA1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13F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10E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02EE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C1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611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38B6CCE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57DF79D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3351B7E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6108AC0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4DDB68F" w14:textId="77777777" w:rsidTr="00F07418">
        <w:trPr>
          <w:gridAfter w:val="4"/>
          <w:wAfter w:w="114" w:type="dxa"/>
          <w:trHeight w:val="67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E86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9FA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ávacího řízení do 50 ha 1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60B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72EE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CB6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4DE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BF4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56F40C9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6B94CC9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467A53E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5DF115C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79C828EE" w14:textId="77777777" w:rsidTr="00F07418">
        <w:trPr>
          <w:gridAfter w:val="4"/>
          <w:wAfter w:w="114" w:type="dxa"/>
          <w:trHeight w:val="5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4D1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2BB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ávacího řízení nad 50 ha 1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A8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A5A1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0ED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49F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45E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79F85E3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48444F6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7FA63AF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27300F5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30BAEBC0" w14:textId="77777777" w:rsidTr="00F07418">
        <w:trPr>
          <w:gridAfter w:val="4"/>
          <w:wAfter w:w="114" w:type="dxa"/>
          <w:trHeight w:val="413"/>
        </w:trPr>
        <w:tc>
          <w:tcPr>
            <w:tcW w:w="522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2D7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91E8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140BA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ED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652D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29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2E8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x</w:t>
            </w:r>
            <w:proofErr w:type="spellEnd"/>
          </w:p>
        </w:tc>
        <w:tc>
          <w:tcPr>
            <w:tcW w:w="160" w:type="dxa"/>
            <w:gridSpan w:val="3"/>
            <w:vAlign w:val="center"/>
            <w:hideMark/>
          </w:tcPr>
          <w:p w14:paraId="2D26362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2DF8327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25B5A15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43FBDF8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B4B7DE4" w14:textId="77777777" w:rsidTr="00F07418">
        <w:trPr>
          <w:gridAfter w:val="4"/>
          <w:wAfter w:w="114" w:type="dxa"/>
          <w:trHeight w:val="68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F6F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5B8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BB9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7D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95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25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053E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0DB0C2A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5127BA0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7C17D3E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3929952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674716B5" w14:textId="77777777" w:rsidTr="00F07418">
        <w:trPr>
          <w:gridAfter w:val="4"/>
          <w:wAfter w:w="114" w:type="dxa"/>
          <w:trHeight w:val="543"/>
        </w:trPr>
        <w:tc>
          <w:tcPr>
            <w:tcW w:w="5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84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DCFA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4044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E28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E02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3 4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93FA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x</w:t>
            </w:r>
            <w:proofErr w:type="spellEnd"/>
          </w:p>
        </w:tc>
        <w:tc>
          <w:tcPr>
            <w:tcW w:w="160" w:type="dxa"/>
            <w:gridSpan w:val="3"/>
            <w:vAlign w:val="center"/>
            <w:hideMark/>
          </w:tcPr>
          <w:p w14:paraId="6AB6D8E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03ACE6B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1B1C0CE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1E275DD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5DF4A48D" w14:textId="77777777" w:rsidTr="00F07418">
        <w:trPr>
          <w:gridAfter w:val="4"/>
          <w:wAfter w:w="114" w:type="dxa"/>
          <w:trHeight w:val="409"/>
        </w:trPr>
        <w:tc>
          <w:tcPr>
            <w:tcW w:w="52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A4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CF3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0F4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18D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8E313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355C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5107BBA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30B6B61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6C750BB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61503B0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3326D6E2" w14:textId="77777777" w:rsidTr="00F07418">
        <w:trPr>
          <w:gridAfter w:val="4"/>
          <w:wAfter w:w="114" w:type="dxa"/>
          <w:trHeight w:val="411"/>
        </w:trPr>
        <w:tc>
          <w:tcPr>
            <w:tcW w:w="52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37C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C2D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17F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2D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2D8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C6927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2EED09A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569895C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36B5BC2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75009A2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7C2D79AB" w14:textId="77777777" w:rsidTr="00F07418">
        <w:trPr>
          <w:gridAfter w:val="4"/>
          <w:wAfter w:w="114" w:type="dxa"/>
          <w:trHeight w:val="417"/>
        </w:trPr>
        <w:tc>
          <w:tcPr>
            <w:tcW w:w="5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7ABC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7F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8D3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E0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3ADA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537B8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65B7156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3BBCFA1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5BD23C5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2B627BA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217E045E" w14:textId="77777777" w:rsidTr="00F07418">
        <w:trPr>
          <w:gridAfter w:val="4"/>
          <w:wAfter w:w="114" w:type="dxa"/>
          <w:trHeight w:val="422"/>
        </w:trPr>
        <w:tc>
          <w:tcPr>
            <w:tcW w:w="5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9F70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7185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A91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FD3E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399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816E3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5B6E9F4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3DE067F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65004E8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57D1AA4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526435B6" w14:textId="77777777" w:rsidTr="00F07418">
        <w:trPr>
          <w:gridAfter w:val="4"/>
          <w:wAfter w:w="114" w:type="dxa"/>
          <w:trHeight w:val="410"/>
        </w:trPr>
        <w:tc>
          <w:tcPr>
            <w:tcW w:w="5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1D1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ED8E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3986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BAD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EEE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7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85850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4E4D980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11CE957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3D47F9C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0D46061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69223E97" w14:textId="77777777" w:rsidTr="00F07418">
        <w:trPr>
          <w:gridAfter w:val="4"/>
          <w:wAfter w:w="114" w:type="dxa"/>
          <w:trHeight w:val="374"/>
        </w:trPr>
        <w:tc>
          <w:tcPr>
            <w:tcW w:w="5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80A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5811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554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404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CCF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2 31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CF89F4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3AEC3DC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140B5AA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12A1A49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5E3317B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33338AAB" w14:textId="77777777" w:rsidTr="00F07418">
        <w:trPr>
          <w:gridAfter w:val="4"/>
          <w:wAfter w:w="114" w:type="dxa"/>
          <w:trHeight w:val="408"/>
        </w:trPr>
        <w:tc>
          <w:tcPr>
            <w:tcW w:w="52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901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F8C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0BD0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DC2A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1A89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30 01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EC0477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3"/>
            <w:vAlign w:val="center"/>
            <w:hideMark/>
          </w:tcPr>
          <w:p w14:paraId="1A74051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6FF46EF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0F50EBB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2E70A9E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DF75468" w14:textId="77777777" w:rsidTr="00F07418">
        <w:trPr>
          <w:gridAfter w:val="2"/>
          <w:wAfter w:w="44" w:type="dxa"/>
          <w:trHeight w:val="585"/>
        </w:trPr>
        <w:tc>
          <w:tcPr>
            <w:tcW w:w="6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82C5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9A62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5AC6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OŠRAFO, s. r. o. (reprezentant sdružení)</w:t>
            </w:r>
          </w:p>
        </w:tc>
        <w:tc>
          <w:tcPr>
            <w:tcW w:w="162" w:type="dxa"/>
            <w:gridSpan w:val="4"/>
            <w:vAlign w:val="center"/>
            <w:hideMark/>
          </w:tcPr>
          <w:p w14:paraId="4CEC281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1ACB8D4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565F6E62" w14:textId="77777777" w:rsidTr="00F07418">
        <w:trPr>
          <w:gridAfter w:val="3"/>
          <w:wAfter w:w="100" w:type="dxa"/>
          <w:trHeight w:val="495"/>
        </w:trPr>
        <w:tc>
          <w:tcPr>
            <w:tcW w:w="6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C011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4568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A2F0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Hradec Králové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AA35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363A5EA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3"/>
            <w:vAlign w:val="center"/>
            <w:hideMark/>
          </w:tcPr>
          <w:p w14:paraId="784D739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" w:type="dxa"/>
            <w:gridSpan w:val="4"/>
            <w:vAlign w:val="center"/>
            <w:hideMark/>
          </w:tcPr>
          <w:p w14:paraId="4E57988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11827F6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1AFE291" w14:textId="77777777" w:rsidTr="00F07418">
        <w:trPr>
          <w:gridAfter w:val="3"/>
          <w:wAfter w:w="100" w:type="dxa"/>
          <w:trHeight w:val="495"/>
        </w:trPr>
        <w:tc>
          <w:tcPr>
            <w:tcW w:w="6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941F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0. 9. 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4007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336A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0. 9. 202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78C6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494502C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3"/>
            <w:vAlign w:val="center"/>
            <w:hideMark/>
          </w:tcPr>
          <w:p w14:paraId="77890EC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" w:type="dxa"/>
            <w:gridSpan w:val="4"/>
            <w:vAlign w:val="center"/>
            <w:hideMark/>
          </w:tcPr>
          <w:p w14:paraId="600974E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65D6EF8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4CD377B1" w14:textId="77777777" w:rsidTr="00F07418">
        <w:trPr>
          <w:gridAfter w:val="3"/>
          <w:wAfter w:w="100" w:type="dxa"/>
          <w:trHeight w:val="420"/>
        </w:trPr>
        <w:tc>
          <w:tcPr>
            <w:tcW w:w="6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383F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191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2BA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494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4330074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3"/>
            <w:vAlign w:val="center"/>
            <w:hideMark/>
          </w:tcPr>
          <w:p w14:paraId="2495309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" w:type="dxa"/>
            <w:gridSpan w:val="4"/>
            <w:vAlign w:val="center"/>
            <w:hideMark/>
          </w:tcPr>
          <w:p w14:paraId="0A7641B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75C2CA3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7B24E72E" w14:textId="77777777" w:rsidTr="00F07418">
        <w:trPr>
          <w:gridAfter w:val="3"/>
          <w:wAfter w:w="100" w:type="dxa"/>
          <w:trHeight w:val="585"/>
        </w:trPr>
        <w:tc>
          <w:tcPr>
            <w:tcW w:w="6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DF4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EF8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D91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543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02E9FAD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3"/>
            <w:vAlign w:val="center"/>
            <w:hideMark/>
          </w:tcPr>
          <w:p w14:paraId="65499B1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" w:type="dxa"/>
            <w:gridSpan w:val="4"/>
            <w:vAlign w:val="center"/>
            <w:hideMark/>
          </w:tcPr>
          <w:p w14:paraId="53CED08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402233A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379E32EA" w14:textId="77777777" w:rsidTr="00F07418">
        <w:trPr>
          <w:gridAfter w:val="3"/>
          <w:wAfter w:w="100" w:type="dxa"/>
          <w:trHeight w:val="420"/>
        </w:trPr>
        <w:tc>
          <w:tcPr>
            <w:tcW w:w="6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DB87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A1C9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6A66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7E62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65B5395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3"/>
            <w:vAlign w:val="center"/>
            <w:hideMark/>
          </w:tcPr>
          <w:p w14:paraId="746579D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" w:type="dxa"/>
            <w:gridSpan w:val="4"/>
            <w:vAlign w:val="center"/>
            <w:hideMark/>
          </w:tcPr>
          <w:p w14:paraId="740153D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71FAA52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47DD1B3C" w14:textId="77777777" w:rsidTr="00F07418">
        <w:trPr>
          <w:gridAfter w:val="3"/>
          <w:wAfter w:w="100" w:type="dxa"/>
          <w:trHeight w:val="420"/>
        </w:trPr>
        <w:tc>
          <w:tcPr>
            <w:tcW w:w="6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16F2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16E2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B530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Jiří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ltán</w:t>
            </w:r>
            <w:proofErr w:type="spellEnd"/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F184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1954313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3"/>
            <w:vAlign w:val="center"/>
            <w:hideMark/>
          </w:tcPr>
          <w:p w14:paraId="4DEFEF4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" w:type="dxa"/>
            <w:gridSpan w:val="4"/>
            <w:vAlign w:val="center"/>
            <w:hideMark/>
          </w:tcPr>
          <w:p w14:paraId="08BB65C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183BC40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15034F26" w14:textId="77777777" w:rsidTr="00F07418">
        <w:trPr>
          <w:gridAfter w:val="3"/>
          <w:wAfter w:w="100" w:type="dxa"/>
          <w:trHeight w:val="420"/>
        </w:trPr>
        <w:tc>
          <w:tcPr>
            <w:tcW w:w="6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B7F3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8F04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4699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33A0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5174508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3"/>
            <w:vAlign w:val="center"/>
            <w:hideMark/>
          </w:tcPr>
          <w:p w14:paraId="7641896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" w:type="dxa"/>
            <w:gridSpan w:val="4"/>
            <w:vAlign w:val="center"/>
            <w:hideMark/>
          </w:tcPr>
          <w:p w14:paraId="4B41302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1EE0114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50F9207D" w14:textId="77777777" w:rsidTr="00F07418">
        <w:trPr>
          <w:gridAfter w:val="4"/>
          <w:wAfter w:w="114" w:type="dxa"/>
          <w:trHeight w:val="42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186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139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993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956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C83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D58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477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68D6270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7AA4E59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2308400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0E8CF75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1EDE78F" w14:textId="77777777" w:rsidTr="00F07418">
        <w:trPr>
          <w:trHeight w:val="735"/>
        </w:trPr>
        <w:tc>
          <w:tcPr>
            <w:tcW w:w="11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467D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  <w:tc>
          <w:tcPr>
            <w:tcW w:w="164" w:type="dxa"/>
            <w:gridSpan w:val="3"/>
            <w:vAlign w:val="center"/>
            <w:hideMark/>
          </w:tcPr>
          <w:p w14:paraId="087CCC2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6B1BEF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BF862D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62F591F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4E94BE4E" w14:textId="77777777" w:rsidTr="00F07418">
        <w:trPr>
          <w:trHeight w:val="855"/>
        </w:trPr>
        <w:tc>
          <w:tcPr>
            <w:tcW w:w="11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1438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  <w:tc>
          <w:tcPr>
            <w:tcW w:w="164" w:type="dxa"/>
            <w:gridSpan w:val="3"/>
            <w:vAlign w:val="center"/>
            <w:hideMark/>
          </w:tcPr>
          <w:p w14:paraId="08E975D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F59E31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669AF1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0F6FC99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EFDF0BE" w14:textId="77777777" w:rsidTr="00F07418">
        <w:trPr>
          <w:gridAfter w:val="4"/>
          <w:wAfter w:w="114" w:type="dxa"/>
          <w:trHeight w:val="101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8F20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A1D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2EB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D1A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574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E8F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A2D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0E8B4B7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10DB6FB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4D58DA7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64C259D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406D1BF" w14:textId="77777777" w:rsidTr="00F07418">
        <w:trPr>
          <w:trHeight w:val="420"/>
        </w:trPr>
        <w:tc>
          <w:tcPr>
            <w:tcW w:w="11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955C2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  <w:tc>
          <w:tcPr>
            <w:tcW w:w="164" w:type="dxa"/>
            <w:gridSpan w:val="3"/>
            <w:vAlign w:val="center"/>
            <w:hideMark/>
          </w:tcPr>
          <w:p w14:paraId="642BB7C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C37733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64BD7D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56A49C2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6431CAE8" w14:textId="77777777" w:rsidTr="00F07418">
        <w:trPr>
          <w:gridAfter w:val="4"/>
          <w:wAfter w:w="114" w:type="dxa"/>
          <w:trHeight w:val="8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3680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832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261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3F99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33F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9B54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019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73630E1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3A207B7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0B2C9E4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49BFF54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7E3A234D" w14:textId="77777777" w:rsidTr="00F07418">
        <w:trPr>
          <w:trHeight w:val="209"/>
        </w:trPr>
        <w:tc>
          <w:tcPr>
            <w:tcW w:w="11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1ADE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  <w:tc>
          <w:tcPr>
            <w:tcW w:w="164" w:type="dxa"/>
            <w:gridSpan w:val="3"/>
            <w:vAlign w:val="center"/>
            <w:hideMark/>
          </w:tcPr>
          <w:p w14:paraId="340DA8C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B10332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7884C9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12EF37B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65D089D5" w14:textId="77777777" w:rsidTr="00F07418">
        <w:trPr>
          <w:trHeight w:val="1320"/>
        </w:trPr>
        <w:tc>
          <w:tcPr>
            <w:tcW w:w="11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326B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1) Vždy bude uvedena 1 Měrná jednotka,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již</w:t>
            </w:r>
            <w:proofErr w:type="spell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še je v Zadávací dokumentaci limitována. V případě, že dojde k aktualizaci PSZ dle čl. 6.3.2. h) Smlouvy, počítá se součet výměry jednotlivých pozemků dotčených aktualizací PSZ v ha,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okrohlený</w:t>
            </w:r>
            <w:proofErr w:type="spell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ěrem nahoru, s výjimkou agrotechnických a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rganizačních</w:t>
            </w:r>
            <w:proofErr w:type="spell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patření uvedených v TS PSZ. Za aktualizaci PSZ je považována úprava PSZ již schváleného zastupitelstvem obce.</w:t>
            </w:r>
          </w:p>
        </w:tc>
        <w:tc>
          <w:tcPr>
            <w:tcW w:w="164" w:type="dxa"/>
            <w:gridSpan w:val="3"/>
            <w:vAlign w:val="center"/>
            <w:hideMark/>
          </w:tcPr>
          <w:p w14:paraId="39BFE6A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200357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D10C55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776E842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7D0AE758" w14:textId="77777777" w:rsidTr="00F07418">
        <w:trPr>
          <w:trHeight w:val="1125"/>
        </w:trPr>
        <w:tc>
          <w:tcPr>
            <w:tcW w:w="11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9D1A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2) Vždy bude uvedena 1 Měrná jednotka, </w:t>
            </w:r>
            <w:proofErr w:type="spellStart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již</w:t>
            </w:r>
            <w:proofErr w:type="spellEnd"/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še je v Zadávací dokumentaci limitována. V případě, že dojde k aktualizaci návrhu po ukončení odvolávacího řízení dle čl. 6.3.5.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  <w:tc>
          <w:tcPr>
            <w:tcW w:w="164" w:type="dxa"/>
            <w:gridSpan w:val="3"/>
            <w:vAlign w:val="center"/>
            <w:hideMark/>
          </w:tcPr>
          <w:p w14:paraId="3F4BB76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6C8A74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AC6A1C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6139AF6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54932261" w14:textId="77777777" w:rsidTr="00F07418">
        <w:trPr>
          <w:gridAfter w:val="4"/>
          <w:wAfter w:w="114" w:type="dxa"/>
          <w:trHeight w:val="42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0E83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6EA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6A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04F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A4A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F04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1B5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588A344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4903EAD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3656428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2642325F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72E51F86" w14:textId="77777777" w:rsidTr="00F07418">
        <w:trPr>
          <w:gridAfter w:val="4"/>
          <w:wAfter w:w="114" w:type="dxa"/>
          <w:trHeight w:val="420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C219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1145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7C4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8A9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15C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334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0962098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11151DE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7228B27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1E530B4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2128B13C" w14:textId="77777777" w:rsidTr="00F07418">
        <w:trPr>
          <w:gridAfter w:val="4"/>
          <w:wAfter w:w="114" w:type="dxa"/>
          <w:trHeight w:val="42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B5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405F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5394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312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7D9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A3D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38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501F52C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5CB7D16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12E8EA8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0C79366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522B91C3" w14:textId="77777777" w:rsidTr="00F07418">
        <w:trPr>
          <w:gridAfter w:val="4"/>
          <w:wAfter w:w="114" w:type="dxa"/>
          <w:trHeight w:val="42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1DE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B9E86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6DB1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188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59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E5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7E4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1232B0B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3DB18D4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5F85DD3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2D8493E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59ED8966" w14:textId="77777777" w:rsidTr="00F07418">
        <w:trPr>
          <w:gridAfter w:val="4"/>
          <w:wAfter w:w="114" w:type="dxa"/>
          <w:trHeight w:val="42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B53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D9FE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C1 až C13 – určí Objedn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99F2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CD5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D9E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3A9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B95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221F8D5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2F7DD55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096E2DD2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62E0822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64366EF6" w14:textId="77777777" w:rsidTr="00F07418">
        <w:trPr>
          <w:gridAfter w:val="4"/>
          <w:wAfter w:w="114" w:type="dxa"/>
          <w:trHeight w:val="42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049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5FC55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1CCD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A8B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9FC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E92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38C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48F293B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1D1AA00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21797194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4B06F01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07737731" w14:textId="77777777" w:rsidTr="00F07418">
        <w:trPr>
          <w:gridAfter w:val="4"/>
          <w:wAfter w:w="114" w:type="dxa"/>
          <w:trHeight w:val="42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B8D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27E1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D – určí Objedn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C98B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951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702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BD93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5A5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279670D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51738D6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59052D3E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36A5888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4E9891AA" w14:textId="77777777" w:rsidTr="00F07418">
        <w:trPr>
          <w:gridAfter w:val="4"/>
          <w:wAfter w:w="114" w:type="dxa"/>
          <w:trHeight w:val="42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B04599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04A1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6CAE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210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173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1EDB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8B07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52B572B8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15FEDB55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6D31013A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0C08F480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7418" w:rsidRPr="00F07418" w14:paraId="4F027774" w14:textId="77777777" w:rsidTr="00F07418">
        <w:trPr>
          <w:gridAfter w:val="4"/>
          <w:wAfter w:w="114" w:type="dxa"/>
          <w:trHeight w:val="42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0551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D71C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74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091E" w14:textId="77777777" w:rsidR="00F07418" w:rsidRPr="00F07418" w:rsidRDefault="00F07418" w:rsidP="00F07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835C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5AD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55C2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B0EB" w14:textId="77777777" w:rsidR="00F07418" w:rsidRPr="00F07418" w:rsidRDefault="00F07418" w:rsidP="00F0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3F87FF1D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gridSpan w:val="3"/>
            <w:vAlign w:val="center"/>
            <w:hideMark/>
          </w:tcPr>
          <w:p w14:paraId="5F52C9E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14:paraId="0618C956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5"/>
            <w:vAlign w:val="center"/>
            <w:hideMark/>
          </w:tcPr>
          <w:p w14:paraId="7FF0ABF9" w14:textId="77777777" w:rsidR="00F07418" w:rsidRPr="00F07418" w:rsidRDefault="00F07418" w:rsidP="00F0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11AB54C" w14:textId="38C7CF62" w:rsidR="002B735B" w:rsidRPr="005F1788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</w:r>
    </w:p>
    <w:sectPr w:rsidR="002B735B" w:rsidRPr="005F1788" w:rsidSect="007936E4"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DAD2" w14:textId="77777777" w:rsidR="00CA5520" w:rsidRDefault="00CA5520" w:rsidP="007936E4">
      <w:r>
        <w:separator/>
      </w:r>
    </w:p>
  </w:endnote>
  <w:endnote w:type="continuationSeparator" w:id="0">
    <w:p w14:paraId="1B62382E" w14:textId="77777777" w:rsidR="00CA5520" w:rsidRDefault="00CA5520" w:rsidP="007936E4">
      <w:r>
        <w:continuationSeparator/>
      </w:r>
    </w:p>
  </w:endnote>
  <w:endnote w:type="continuationNotice" w:id="1">
    <w:p w14:paraId="279F576F" w14:textId="77777777" w:rsidR="00CA5520" w:rsidRDefault="00CA5520" w:rsidP="0079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8B3145" w:rsidRPr="00C52510" w:rsidRDefault="008B314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386B" w14:textId="77777777" w:rsidR="00CA5520" w:rsidRDefault="00CA5520" w:rsidP="007936E4">
      <w:r>
        <w:separator/>
      </w:r>
    </w:p>
  </w:footnote>
  <w:footnote w:type="continuationSeparator" w:id="0">
    <w:p w14:paraId="2EF64D23" w14:textId="77777777" w:rsidR="00CA5520" w:rsidRDefault="00CA5520" w:rsidP="007936E4">
      <w:r>
        <w:continuationSeparator/>
      </w:r>
    </w:p>
  </w:footnote>
  <w:footnote w:type="continuationNotice" w:id="1">
    <w:p w14:paraId="4741601F" w14:textId="77777777" w:rsidR="00CA5520" w:rsidRDefault="00CA5520" w:rsidP="0079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20F7" w14:textId="2C311826" w:rsidR="00942E08" w:rsidRPr="0002659C" w:rsidRDefault="00942E08" w:rsidP="00942E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 w:val="20"/>
        <w:szCs w:val="20"/>
        <w:lang w:val="fr-FR"/>
      </w:rPr>
    </w:pPr>
    <w:r>
      <w:rPr>
        <w:rFonts w:cs="Arial"/>
        <w:sz w:val="20"/>
        <w:szCs w:val="20"/>
        <w:lang w:val="fr-FR"/>
      </w:rPr>
      <w:t xml:space="preserve">                                                                                      </w:t>
    </w:r>
    <w:r w:rsidRPr="00DF263F">
      <w:rPr>
        <w:rFonts w:cs="Arial"/>
        <w:szCs w:val="16"/>
        <w:lang w:val="fr-FR"/>
      </w:rPr>
      <w:t xml:space="preserve">Číslo Smlouvy Objednatele: </w:t>
    </w:r>
    <w:r>
      <w:rPr>
        <w:rFonts w:cs="Arial"/>
        <w:szCs w:val="16"/>
        <w:lang w:val="fr-FR"/>
      </w:rPr>
      <w:t>36/2021 - 537100</w:t>
    </w:r>
  </w:p>
  <w:p w14:paraId="104FF4E5" w14:textId="44C91E9B" w:rsidR="00942E08" w:rsidRDefault="00942E08" w:rsidP="00942E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</w:t>
    </w:r>
    <w:r w:rsidRPr="00DF263F">
      <w:rPr>
        <w:rFonts w:cs="Arial"/>
        <w:szCs w:val="16"/>
        <w:lang w:val="fr-FR"/>
      </w:rPr>
      <w:t>Číslo S</w:t>
    </w:r>
    <w:r>
      <w:rPr>
        <w:rFonts w:cs="Arial"/>
        <w:szCs w:val="16"/>
        <w:lang w:val="fr-FR"/>
      </w:rPr>
      <w:t>m</w:t>
    </w:r>
    <w:r w:rsidRPr="00DF263F">
      <w:rPr>
        <w:rFonts w:cs="Arial"/>
        <w:szCs w:val="16"/>
        <w:lang w:val="fr-FR"/>
      </w:rPr>
      <w:t xml:space="preserve">louvy Zhotovitele: </w:t>
    </w:r>
    <w:r>
      <w:rPr>
        <w:rFonts w:cs="Arial"/>
        <w:szCs w:val="16"/>
        <w:lang w:val="fr-FR"/>
      </w:rPr>
      <w:t xml:space="preserve"> </w:t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 xml:space="preserve">                   </w:t>
    </w:r>
  </w:p>
  <w:p w14:paraId="2D4AAC78" w14:textId="0E9F42CD" w:rsidR="008B3145" w:rsidRPr="00942E08" w:rsidRDefault="00942E08" w:rsidP="00942E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Komplexní pozemkové úpravy v k.ú. Mirošovice u Rataj nad Sázavo</w:t>
    </w:r>
    <w:r w:rsidR="0002659C">
      <w:rPr>
        <w:rFonts w:cs="Arial"/>
        <w:szCs w:val="16"/>
        <w:lang w:val="fr-FR"/>
      </w:rPr>
      <w:t>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F815" w14:textId="681A9287" w:rsidR="008B3145" w:rsidRDefault="008B3145" w:rsidP="00E312A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="00942E08">
      <w:rPr>
        <w:rFonts w:cs="Arial"/>
        <w:sz w:val="20"/>
        <w:szCs w:val="20"/>
        <w:lang w:val="fr-FR"/>
      </w:rPr>
      <w:t xml:space="preserve">   </w:t>
    </w:r>
    <w:r w:rsidRPr="00DF263F">
      <w:rPr>
        <w:rFonts w:cs="Arial"/>
        <w:szCs w:val="16"/>
        <w:lang w:val="fr-FR"/>
      </w:rPr>
      <w:t xml:space="preserve">Číslo Smlouvy Objednatele: </w:t>
    </w:r>
    <w:r w:rsidR="00942E08">
      <w:rPr>
        <w:rFonts w:cs="Arial"/>
        <w:szCs w:val="16"/>
        <w:lang w:val="fr-FR"/>
      </w:rPr>
      <w:t>36</w:t>
    </w:r>
    <w:r w:rsidR="00434A84">
      <w:rPr>
        <w:rFonts w:cs="Arial"/>
        <w:szCs w:val="16"/>
        <w:lang w:val="fr-FR"/>
      </w:rPr>
      <w:t>/2021-537100</w:t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="00E312A5">
      <w:rPr>
        <w:rFonts w:cs="Arial"/>
        <w:szCs w:val="16"/>
        <w:lang w:val="fr-FR"/>
      </w:rPr>
      <w:t xml:space="preserve">    </w:t>
    </w:r>
    <w:r w:rsidRPr="00DF263F">
      <w:rPr>
        <w:rFonts w:cs="Arial"/>
        <w:szCs w:val="16"/>
        <w:lang w:val="fr-FR"/>
      </w:rPr>
      <w:t>Číslo S</w:t>
    </w:r>
    <w:r w:rsidR="00942E08">
      <w:rPr>
        <w:rFonts w:cs="Arial"/>
        <w:szCs w:val="16"/>
        <w:lang w:val="fr-FR"/>
      </w:rPr>
      <w:t>m</w:t>
    </w:r>
    <w:r w:rsidRPr="00DF263F">
      <w:rPr>
        <w:rFonts w:cs="Arial"/>
        <w:szCs w:val="16"/>
        <w:lang w:val="fr-FR"/>
      </w:rPr>
      <w:t>louvy Zhotovitele:</w:t>
    </w:r>
    <w:r w:rsidR="00DF263F" w:rsidRPr="00DF263F">
      <w:rPr>
        <w:rFonts w:cs="Arial"/>
        <w:szCs w:val="16"/>
        <w:lang w:val="fr-FR"/>
      </w:rPr>
      <w:t xml:space="preserve"> </w:t>
    </w:r>
    <w:r w:rsidR="00E312A5">
      <w:rPr>
        <w:rFonts w:cs="Arial"/>
        <w:szCs w:val="16"/>
        <w:lang w:val="fr-FR"/>
      </w:rPr>
      <w:t xml:space="preserve"> </w:t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 w:rsidR="00E312A5">
      <w:rPr>
        <w:rFonts w:cs="Arial"/>
        <w:szCs w:val="16"/>
        <w:lang w:val="fr-FR"/>
      </w:rPr>
      <w:t xml:space="preserve">                   </w:t>
    </w:r>
  </w:p>
  <w:p w14:paraId="43923443" w14:textId="453CD77C" w:rsidR="00E312A5" w:rsidRDefault="00E312A5" w:rsidP="00E312A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Komplexní pozemkové úpravy v k.ú. Mirošovice u </w:t>
    </w:r>
    <w:r w:rsidR="00942E08">
      <w:rPr>
        <w:rFonts w:cs="Arial"/>
        <w:szCs w:val="16"/>
        <w:lang w:val="fr-FR"/>
      </w:rPr>
      <w:t>R</w:t>
    </w:r>
    <w:r>
      <w:rPr>
        <w:rFonts w:cs="Arial"/>
        <w:szCs w:val="16"/>
        <w:lang w:val="fr-FR"/>
      </w:rPr>
      <w:t>ataj nad Sázavo</w:t>
    </w:r>
    <w:r w:rsidR="0002659C">
      <w:rPr>
        <w:rFonts w:cs="Arial"/>
        <w:szCs w:val="16"/>
        <w:lang w:val="fr-FR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9D410C6"/>
    <w:multiLevelType w:val="hybridMultilevel"/>
    <w:tmpl w:val="C97A0752"/>
    <w:lvl w:ilvl="0" w:tplc="F96C406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Clanek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2C66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59C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2FE0"/>
    <w:rsid w:val="0009322A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2D29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0E02"/>
    <w:rsid w:val="001313B9"/>
    <w:rsid w:val="0013226B"/>
    <w:rsid w:val="00132DD9"/>
    <w:rsid w:val="00134D05"/>
    <w:rsid w:val="00134FCF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3C02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B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327"/>
    <w:rsid w:val="001B6410"/>
    <w:rsid w:val="001B6DF2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B65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48C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8FD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75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E7C36"/>
    <w:rsid w:val="002F012F"/>
    <w:rsid w:val="002F1900"/>
    <w:rsid w:val="002F2B82"/>
    <w:rsid w:val="002F5958"/>
    <w:rsid w:val="002F6B62"/>
    <w:rsid w:val="002F7ADC"/>
    <w:rsid w:val="0030021B"/>
    <w:rsid w:val="003003B9"/>
    <w:rsid w:val="00300DAC"/>
    <w:rsid w:val="003010ED"/>
    <w:rsid w:val="0030413D"/>
    <w:rsid w:val="003044F0"/>
    <w:rsid w:val="00305B59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5DDB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DA3"/>
    <w:rsid w:val="00383C40"/>
    <w:rsid w:val="00383C87"/>
    <w:rsid w:val="00386C75"/>
    <w:rsid w:val="00386D1A"/>
    <w:rsid w:val="00390DC9"/>
    <w:rsid w:val="0039229F"/>
    <w:rsid w:val="00393AB7"/>
    <w:rsid w:val="00394863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26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C93"/>
    <w:rsid w:val="003D2FD2"/>
    <w:rsid w:val="003D3820"/>
    <w:rsid w:val="003D54E2"/>
    <w:rsid w:val="003D55C1"/>
    <w:rsid w:val="003D7142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A84"/>
    <w:rsid w:val="00435696"/>
    <w:rsid w:val="004362E3"/>
    <w:rsid w:val="0044100B"/>
    <w:rsid w:val="00441890"/>
    <w:rsid w:val="004440B2"/>
    <w:rsid w:val="0044572B"/>
    <w:rsid w:val="004458AE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2565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052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1788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327"/>
    <w:rsid w:val="00630E42"/>
    <w:rsid w:val="00632448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97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7085"/>
    <w:rsid w:val="0068766E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012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158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94F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4DEE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4AF"/>
    <w:rsid w:val="00785DC0"/>
    <w:rsid w:val="00786CB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071F9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5341"/>
    <w:rsid w:val="00837F34"/>
    <w:rsid w:val="0084162F"/>
    <w:rsid w:val="008424EB"/>
    <w:rsid w:val="00843526"/>
    <w:rsid w:val="008440EE"/>
    <w:rsid w:val="008461A0"/>
    <w:rsid w:val="00846FD5"/>
    <w:rsid w:val="008512C3"/>
    <w:rsid w:val="00853097"/>
    <w:rsid w:val="00853376"/>
    <w:rsid w:val="00855F12"/>
    <w:rsid w:val="00857781"/>
    <w:rsid w:val="008600D1"/>
    <w:rsid w:val="008630AA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5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2608"/>
    <w:rsid w:val="0091306D"/>
    <w:rsid w:val="009139FE"/>
    <w:rsid w:val="00914C54"/>
    <w:rsid w:val="00916DC6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E08"/>
    <w:rsid w:val="00942F5F"/>
    <w:rsid w:val="009436AA"/>
    <w:rsid w:val="009438B9"/>
    <w:rsid w:val="00943D4D"/>
    <w:rsid w:val="00946D31"/>
    <w:rsid w:val="00947AF2"/>
    <w:rsid w:val="00947B35"/>
    <w:rsid w:val="00947B5F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2438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6F63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572F"/>
    <w:rsid w:val="009E7ADC"/>
    <w:rsid w:val="009F1562"/>
    <w:rsid w:val="009F2FA2"/>
    <w:rsid w:val="009F392C"/>
    <w:rsid w:val="009F395B"/>
    <w:rsid w:val="009F528B"/>
    <w:rsid w:val="009F5BC5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5A5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818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1C6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F5C"/>
    <w:rsid w:val="00B02229"/>
    <w:rsid w:val="00B02333"/>
    <w:rsid w:val="00B05271"/>
    <w:rsid w:val="00B077B7"/>
    <w:rsid w:val="00B10AF3"/>
    <w:rsid w:val="00B1161B"/>
    <w:rsid w:val="00B11C18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252E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7B0A"/>
    <w:rsid w:val="00BD0032"/>
    <w:rsid w:val="00BD1197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101"/>
    <w:rsid w:val="00C47971"/>
    <w:rsid w:val="00C50586"/>
    <w:rsid w:val="00C51295"/>
    <w:rsid w:val="00C51899"/>
    <w:rsid w:val="00C51D29"/>
    <w:rsid w:val="00C52200"/>
    <w:rsid w:val="00C52510"/>
    <w:rsid w:val="00C5264C"/>
    <w:rsid w:val="00C52861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4C3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3F67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62E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41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4F00"/>
    <w:rsid w:val="00D86E17"/>
    <w:rsid w:val="00D86FBA"/>
    <w:rsid w:val="00D90376"/>
    <w:rsid w:val="00D917DC"/>
    <w:rsid w:val="00D924D0"/>
    <w:rsid w:val="00D937B6"/>
    <w:rsid w:val="00D93CEE"/>
    <w:rsid w:val="00D94687"/>
    <w:rsid w:val="00D949E7"/>
    <w:rsid w:val="00D94F0D"/>
    <w:rsid w:val="00D95257"/>
    <w:rsid w:val="00D95335"/>
    <w:rsid w:val="00D961D2"/>
    <w:rsid w:val="00D97171"/>
    <w:rsid w:val="00DA0AE0"/>
    <w:rsid w:val="00DA2215"/>
    <w:rsid w:val="00DA2968"/>
    <w:rsid w:val="00DA301D"/>
    <w:rsid w:val="00DA386C"/>
    <w:rsid w:val="00DA4335"/>
    <w:rsid w:val="00DA45A6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263F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12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700"/>
    <w:rsid w:val="00E40905"/>
    <w:rsid w:val="00E4262A"/>
    <w:rsid w:val="00E436C4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8C6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BCF"/>
    <w:rsid w:val="00E81C8C"/>
    <w:rsid w:val="00E81EA6"/>
    <w:rsid w:val="00E8265C"/>
    <w:rsid w:val="00E85062"/>
    <w:rsid w:val="00E85730"/>
    <w:rsid w:val="00E85C9E"/>
    <w:rsid w:val="00E864D3"/>
    <w:rsid w:val="00E86890"/>
    <w:rsid w:val="00E87D4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5D2E"/>
    <w:rsid w:val="00EA77F3"/>
    <w:rsid w:val="00EA7AA7"/>
    <w:rsid w:val="00EB1C00"/>
    <w:rsid w:val="00EB26CB"/>
    <w:rsid w:val="00EB3C88"/>
    <w:rsid w:val="00EB3D49"/>
    <w:rsid w:val="00EB491F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2889"/>
    <w:rsid w:val="00F040F4"/>
    <w:rsid w:val="00F0511C"/>
    <w:rsid w:val="00F05210"/>
    <w:rsid w:val="00F061C4"/>
    <w:rsid w:val="00F0741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6E9A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8B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277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77B7"/>
    <w:pPr>
      <w:spacing w:after="160" w:line="259" w:lineRule="auto"/>
      <w:jc w:val="left"/>
    </w:pPr>
    <w:rPr>
      <w:rFonts w:eastAsiaTheme="minorHAnsi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916D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uiPriority w:val="9"/>
    <w:unhideWhenUsed/>
    <w:qFormat/>
    <w:rsid w:val="00916DC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DC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DC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6DC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6DC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DC6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DC6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DC6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  <w:rsid w:val="00B077B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077B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916D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Claneka">
    <w:name w:val="Clanek (a)"/>
    <w:basedOn w:val="Normln"/>
    <w:link w:val="ClanekaChar"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rsid w:val="00434083"/>
    <w:pPr>
      <w:keepNext w:val="0"/>
      <w:widowControl w:val="0"/>
      <w:numPr>
        <w:numId w:val="1"/>
      </w:numPr>
      <w:spacing w:after="120"/>
    </w:pPr>
    <w:rPr>
      <w:rFonts w:ascii="Times New Roman" w:hAnsi="Times New Roman"/>
      <w:b w:val="0"/>
      <w:i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basedOn w:val="Standardnpsmoodstavce"/>
    <w:link w:val="Nadpis2"/>
    <w:uiPriority w:val="9"/>
    <w:rsid w:val="00916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next w:val="Normln"/>
    <w:link w:val="NzevChar"/>
    <w:uiPriority w:val="10"/>
    <w:qFormat/>
    <w:rsid w:val="00916DC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16D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16DC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16DC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916D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DC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DC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DC6"/>
    <w:rPr>
      <w:i/>
      <w:iCs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rsid w:val="0053333B"/>
    <w:pPr>
      <w:numPr>
        <w:numId w:val="15"/>
      </w:numPr>
      <w:spacing w:before="120" w:after="1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rsid w:val="009025E9"/>
    <w:pPr>
      <w:keepNext w:val="0"/>
      <w:widowControl w:val="0"/>
      <w:numPr>
        <w:numId w:val="9"/>
      </w:numPr>
      <w:tabs>
        <w:tab w:val="left" w:pos="567"/>
      </w:tabs>
      <w:spacing w:before="60"/>
      <w:ind w:left="851" w:hanging="284"/>
    </w:pPr>
    <w:rPr>
      <w:b w:val="0"/>
      <w:bCs w:val="0"/>
      <w:i/>
      <w:iCs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</w:style>
  <w:style w:type="paragraph" w:customStyle="1" w:styleId="Styl1">
    <w:name w:val="Styl 1"/>
    <w:basedOn w:val="Odstavecseseznamem"/>
    <w:rsid w:val="009025E9"/>
    <w:pPr>
      <w:numPr>
        <w:numId w:val="12"/>
      </w:numPr>
      <w:tabs>
        <w:tab w:val="num" w:pos="737"/>
        <w:tab w:val="left" w:pos="1276"/>
      </w:tabs>
      <w:spacing w:before="24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rsid w:val="009025E9"/>
    <w:pPr>
      <w:numPr>
        <w:ilvl w:val="1"/>
        <w:numId w:val="12"/>
      </w:numPr>
      <w:spacing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rsid w:val="009025E9"/>
    <w:pPr>
      <w:numPr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16DC6"/>
    <w:rPr>
      <w:b/>
      <w:b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6D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16DC6"/>
    <w:rPr>
      <w:rFonts w:asciiTheme="majorHAnsi" w:eastAsiaTheme="majorEastAsia" w:hAnsiTheme="majorHAnsi" w:cstheme="majorBidi"/>
      <w:sz w:val="24"/>
      <w:szCs w:val="24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916DC6"/>
  </w:style>
  <w:style w:type="character" w:customStyle="1" w:styleId="BezmezerChar">
    <w:name w:val="Bez mezer Char"/>
    <w:link w:val="Bezmezer"/>
    <w:uiPriority w:val="1"/>
    <w:rsid w:val="007936E4"/>
  </w:style>
  <w:style w:type="paragraph" w:customStyle="1" w:styleId="Styl10">
    <w:name w:val="Styl1"/>
    <w:basedOn w:val="Nadpis1"/>
    <w:link w:val="Styl1Char"/>
    <w:rsid w:val="007936E4"/>
    <w:pPr>
      <w:jc w:val="center"/>
    </w:pPr>
    <w:rPr>
      <w:rFonts w:ascii="Arial" w:hAnsi="Arial" w:cs="Times New Roman"/>
      <w:bCs w:val="0"/>
      <w:caps w:val="0"/>
      <w:sz w:val="20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basedOn w:val="Standardnpsmoodstavce"/>
    <w:uiPriority w:val="20"/>
    <w:qFormat/>
    <w:rsid w:val="00916DC6"/>
    <w:rPr>
      <w:i/>
      <w:iCs/>
      <w:color w:val="auto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/>
      <w:contextualSpacing/>
    </w:pPr>
    <w:rPr>
      <w:rFonts w:ascii="Arial" w:hAnsi="Arial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16DC6"/>
    <w:rPr>
      <w:b/>
      <w:bCs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916D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6D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6DC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916DC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16DC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16DC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16DC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916DC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D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A11FE56D-031E-4EE4-BE7E-980A2796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8d690c5f-7846-456b-922c-7f81e7b73eda"/>
    <ds:schemaRef ds:uri="http://schemas.openxmlformats.org/package/2006/metadata/core-properties"/>
    <ds:schemaRef ds:uri="http://purl.org/dc/dcmitype/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1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1-11-03T06:43:00Z</cp:lastPrinted>
  <dcterms:created xsi:type="dcterms:W3CDTF">2022-09-20T12:24:00Z</dcterms:created>
  <dcterms:modified xsi:type="dcterms:W3CDTF">2022-09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